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3725153"/>
        <w:docPartObj>
          <w:docPartGallery w:val="Cover Pages"/>
          <w:docPartUnique/>
        </w:docPartObj>
      </w:sdtPr>
      <w:sdtEndPr/>
      <w:sdtContent>
        <w:p w14:paraId="3C0CAB8A" w14:textId="2310E357" w:rsidR="00CA23B6" w:rsidRDefault="00CA23B6"/>
        <w:p w14:paraId="59EE3534" w14:textId="04873770" w:rsidR="00CA23B6" w:rsidRDefault="00CA23B6"/>
        <w:p w14:paraId="52666D59" w14:textId="7ED754DB" w:rsidR="00CA23B6" w:rsidRDefault="00CA23B6"/>
        <w:p w14:paraId="25DF48BA" w14:textId="01F5C218" w:rsidR="00CA23B6" w:rsidRDefault="00CA23B6"/>
        <w:p w14:paraId="4C23C0E0" w14:textId="12AB2706" w:rsidR="00CA23B6" w:rsidRDefault="00CA23B6"/>
        <w:p w14:paraId="4B04CCE6" w14:textId="1235647B" w:rsidR="00CA23B6" w:rsidRDefault="00CA23B6"/>
        <w:p w14:paraId="255C7CC1" w14:textId="77777777" w:rsidR="00CA23B6" w:rsidRDefault="00CA23B6"/>
        <w:p w14:paraId="7F9FFEC8" w14:textId="783C4EBE" w:rsidR="00CA23B6" w:rsidRPr="00CA23B6" w:rsidRDefault="00CA23B6"/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info"/>
          </w:tblPr>
          <w:tblGrid>
            <w:gridCol w:w="693"/>
            <w:gridCol w:w="8667"/>
          </w:tblGrid>
          <w:tr w:rsidR="00CA23B6" w:rsidRPr="00CA23B6" w14:paraId="621DF24B" w14:textId="77777777" w:rsidTr="00CA23B6">
            <w:trPr>
              <w:trHeight w:val="2376"/>
            </w:trPr>
            <w:tc>
              <w:tcPr>
                <w:tcW w:w="370" w:type="pct"/>
                <w:shd w:val="clear" w:color="auto" w:fill="auto"/>
              </w:tcPr>
              <w:p w14:paraId="37FE4527" w14:textId="77777777" w:rsidR="00CA23B6" w:rsidRPr="00CA23B6" w:rsidRDefault="00CA23B6" w:rsidP="00AA5423"/>
            </w:tc>
            <w:tc>
              <w:tcPr>
                <w:tcW w:w="4630" w:type="pct"/>
                <w:shd w:val="clear" w:color="auto" w:fill="auto"/>
              </w:tcPr>
              <w:p w14:paraId="30AFC4CE" w14:textId="679E36FD" w:rsidR="00CA23B6" w:rsidRPr="00CA23B6" w:rsidRDefault="00CA23B6" w:rsidP="00CA23B6">
                <w:pPr>
                  <w:pStyle w:val="NoSpacing"/>
                  <w:spacing w:before="240" w:line="216" w:lineRule="auto"/>
                  <w:ind w:left="360" w:right="360"/>
                  <w:contextualSpacing/>
                  <w:jc w:val="center"/>
                  <w:rPr>
                    <w:rFonts w:asciiTheme="majorHAnsi" w:hAnsiTheme="majorHAnsi"/>
                    <w:color w:val="auto"/>
                    <w:sz w:val="96"/>
                    <w:szCs w:val="96"/>
                  </w:rPr>
                </w:pPr>
                <w:r w:rsidRPr="00CA23B6">
                  <w:rPr>
                    <w:rFonts w:asciiTheme="majorHAnsi" w:hAnsiTheme="majorHAnsi"/>
                    <w:color w:val="auto"/>
                    <w:sz w:val="96"/>
                    <w:szCs w:val="96"/>
                  </w:rPr>
                  <w:t>Project &lt;1&gt;</w:t>
                </w:r>
              </w:p>
            </w:tc>
          </w:tr>
          <w:tr w:rsidR="00CA23B6" w14:paraId="479C8230" w14:textId="77777777" w:rsidTr="00CA23B6">
            <w:trPr>
              <w:trHeight w:hRule="exact" w:val="648"/>
            </w:trPr>
            <w:tc>
              <w:tcPr>
                <w:tcW w:w="370" w:type="pct"/>
                <w:shd w:val="clear" w:color="auto" w:fill="4F81BD" w:themeFill="accent1"/>
              </w:tcPr>
              <w:p w14:paraId="31E510D2" w14:textId="77777777" w:rsidR="00CA23B6" w:rsidRDefault="00CA23B6" w:rsidP="00AA5423"/>
            </w:tc>
            <w:tc>
              <w:tcPr>
                <w:tcW w:w="4630" w:type="pct"/>
                <w:shd w:val="clear" w:color="auto" w:fill="auto"/>
                <w:vAlign w:val="bottom"/>
              </w:tcPr>
              <w:p w14:paraId="3BC31F82" w14:textId="77777777" w:rsidR="00CA23B6" w:rsidRPr="00CA23B6" w:rsidRDefault="00CA23B6" w:rsidP="00AA5423">
                <w:pPr>
                  <w:ind w:left="360" w:right="360"/>
                  <w:rPr>
                    <w:sz w:val="28"/>
                    <w:szCs w:val="28"/>
                  </w:rPr>
                </w:pPr>
              </w:p>
            </w:tc>
          </w:tr>
          <w:tr w:rsidR="00CA23B6" w14:paraId="40EAE823" w14:textId="77777777" w:rsidTr="00CA23B6">
            <w:tc>
              <w:tcPr>
                <w:tcW w:w="370" w:type="pct"/>
                <w:shd w:val="clear" w:color="auto" w:fill="4F81BD" w:themeFill="accent1"/>
              </w:tcPr>
              <w:p w14:paraId="5A3B3B9C" w14:textId="77777777" w:rsidR="00CA23B6" w:rsidRDefault="00CA23B6" w:rsidP="00AA5423"/>
            </w:tc>
            <w:tc>
              <w:tcPr>
                <w:tcW w:w="4630" w:type="pct"/>
                <w:shd w:val="clear" w:color="auto" w:fill="auto"/>
                <w:vAlign w:val="bottom"/>
              </w:tcPr>
              <w:p w14:paraId="2D6AB726" w14:textId="7421CB30" w:rsidR="00CA23B6" w:rsidRPr="00CA23B6" w:rsidRDefault="00CA23B6" w:rsidP="00AA5423">
                <w:pPr>
                  <w:pStyle w:val="NoSpacing"/>
                  <w:spacing w:line="288" w:lineRule="auto"/>
                  <w:ind w:left="360" w:right="360"/>
                  <w:rPr>
                    <w:color w:val="auto"/>
                    <w:sz w:val="28"/>
                    <w:szCs w:val="28"/>
                  </w:rPr>
                </w:pPr>
                <w:r w:rsidRPr="00CA23B6">
                  <w:rPr>
                    <w:color w:val="auto"/>
                    <w:sz w:val="28"/>
                    <w:szCs w:val="28"/>
                  </w:rPr>
                  <w:t xml:space="preserve">Name: </w:t>
                </w:r>
                <w:sdt>
                  <w:sdtPr>
                    <w:rPr>
                      <w:color w:val="auto"/>
                      <w:sz w:val="28"/>
                      <w:szCs w:val="28"/>
                    </w:rPr>
                    <w:alias w:val="Author"/>
                    <w:tag w:val=""/>
                    <w:id w:val="942812742"/>
                    <w:placeholder>
                      <w:docPart w:val="1A3290EAE1514862900835055BE25F9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Pr="00CA23B6">
                      <w:rPr>
                        <w:color w:val="auto"/>
                        <w:sz w:val="28"/>
                        <w:szCs w:val="28"/>
                      </w:rPr>
                      <w:t>Odalis R. Flores</w:t>
                    </w:r>
                  </w:sdtContent>
                </w:sdt>
              </w:p>
              <w:sdt>
                <w:sdtPr>
                  <w:rPr>
                    <w:color w:val="auto"/>
                    <w:sz w:val="28"/>
                    <w:szCs w:val="28"/>
                  </w:rPr>
                  <w:alias w:val="Course title"/>
                  <w:tag w:val=""/>
                  <w:id w:val="-15923909"/>
                  <w:placeholder>
                    <w:docPart w:val="0B9CB37D9AE04FD0A11C84CC6632FDCA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p w14:paraId="720100B9" w14:textId="265191C7" w:rsidR="00CA23B6" w:rsidRPr="00CA23B6" w:rsidRDefault="00CA23B6" w:rsidP="00AA5423">
                    <w:pPr>
                      <w:pStyle w:val="NoSpacing"/>
                      <w:spacing w:line="288" w:lineRule="auto"/>
                      <w:ind w:left="360" w:right="360"/>
                      <w:rPr>
                        <w:color w:val="auto"/>
                        <w:sz w:val="28"/>
                        <w:szCs w:val="28"/>
                      </w:rPr>
                    </w:pPr>
                    <w:r w:rsidRPr="00CA23B6">
                      <w:rPr>
                        <w:color w:val="auto"/>
                        <w:sz w:val="28"/>
                        <w:szCs w:val="28"/>
                      </w:rPr>
                      <w:t>Class: CMSC 140, CRN: 21714</w:t>
                    </w:r>
                  </w:p>
                </w:sdtContent>
              </w:sdt>
              <w:sdt>
                <w:sdtPr>
                  <w:rPr>
                    <w:color w:val="auto"/>
                    <w:sz w:val="28"/>
                    <w:szCs w:val="28"/>
                  </w:rPr>
                  <w:alias w:val="Date"/>
                  <w:tag w:val=""/>
                  <w:id w:val="748164578"/>
                  <w:placeholder>
                    <w:docPart w:val="E57D84A50BA848AF8823DF050D4B7417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19-09-30T00:00:00Z">
                    <w:dateFormat w:val="M/d/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B85A3D5" w14:textId="7783562A" w:rsidR="00CA23B6" w:rsidRPr="00CA23B6" w:rsidRDefault="00073831" w:rsidP="00AA5423">
                    <w:pPr>
                      <w:pStyle w:val="NoSpacing"/>
                      <w:spacing w:after="240" w:line="288" w:lineRule="auto"/>
                      <w:ind w:left="360" w:right="360"/>
                      <w:rPr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 xml:space="preserve">Due Date: </w:t>
                    </w:r>
                    <w:r w:rsidR="00CA23B6" w:rsidRPr="00CA23B6">
                      <w:rPr>
                        <w:color w:val="auto"/>
                        <w:sz w:val="28"/>
                        <w:szCs w:val="28"/>
                      </w:rPr>
                      <w:t>9/30/19</w:t>
                    </w:r>
                  </w:p>
                </w:sdtContent>
              </w:sdt>
            </w:tc>
          </w:tr>
        </w:tbl>
        <w:p w14:paraId="13C28FEF" w14:textId="4C7FC544" w:rsidR="00CA23B6" w:rsidRDefault="00CA23B6" w:rsidP="00CA23B6">
          <w:pPr>
            <w:rPr>
              <w:lang w:eastAsia="zh-CN"/>
            </w:rPr>
          </w:pPr>
        </w:p>
        <w:p w14:paraId="5CBF994B" w14:textId="77777777" w:rsidR="00A2189F" w:rsidRDefault="00A2189F" w:rsidP="00CA23B6">
          <w:pPr>
            <w:rPr>
              <w:lang w:eastAsia="zh-CN"/>
            </w:rPr>
          </w:pPr>
        </w:p>
        <w:p w14:paraId="1C0D7A34" w14:textId="752D1770" w:rsidR="007F42CF" w:rsidRDefault="007F42CF" w:rsidP="00CA23B6"/>
        <w:p w14:paraId="5DE9210B" w14:textId="53A5787D" w:rsidR="007F42CF" w:rsidRDefault="007F42CF" w:rsidP="00CA23B6"/>
        <w:p w14:paraId="0E0C36EB" w14:textId="05A3913E" w:rsidR="007F42CF" w:rsidRDefault="007F42CF" w:rsidP="00CA23B6"/>
        <w:p w14:paraId="6F07B004" w14:textId="14F88803" w:rsidR="007F42CF" w:rsidRDefault="007F42CF" w:rsidP="00CA23B6"/>
        <w:p w14:paraId="1D8686A0" w14:textId="77777777" w:rsidR="007F42CF" w:rsidRDefault="007F42CF" w:rsidP="00CA23B6"/>
        <w:p w14:paraId="7F3491CC" w14:textId="1ECA2889" w:rsidR="007F42CF" w:rsidRDefault="007F42CF" w:rsidP="00CA23B6"/>
        <w:p w14:paraId="0844CAD4" w14:textId="3FE12C7B" w:rsidR="00CA23B6" w:rsidRPr="007F42CF" w:rsidRDefault="00CA23B6" w:rsidP="007F42CF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eastAsia="zh-CN"/>
            </w:rPr>
          </w:pPr>
          <w:r w:rsidRPr="007F42C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eastAsia="zh-CN"/>
            </w:rPr>
            <w:lastRenderedPageBreak/>
            <w:t>Test Page</w:t>
          </w:r>
        </w:p>
        <w:tbl>
          <w:tblPr>
            <w:tblpPr w:leftFromText="180" w:rightFromText="180" w:vertAnchor="text" w:horzAnchor="margin" w:tblpY="1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6"/>
            <w:gridCol w:w="1130"/>
            <w:gridCol w:w="1374"/>
            <w:gridCol w:w="2035"/>
            <w:gridCol w:w="1800"/>
            <w:gridCol w:w="2155"/>
          </w:tblGrid>
          <w:tr w:rsidR="00CA23B6" w:rsidRPr="00BB31C4" w14:paraId="2317D3CC" w14:textId="77777777" w:rsidTr="00AA5423">
            <w:trPr>
              <w:trHeight w:val="683"/>
            </w:trPr>
            <w:tc>
              <w:tcPr>
                <w:tcW w:w="856" w:type="dxa"/>
                <w:shd w:val="clear" w:color="auto" w:fill="FFFFFF"/>
              </w:tcPr>
              <w:p w14:paraId="5225EA13" w14:textId="77777777" w:rsidR="00CA23B6" w:rsidRPr="00BB31C4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b/>
                    <w:bCs/>
                    <w:color w:val="000000"/>
                    <w:sz w:val="20"/>
                    <w:szCs w:val="20"/>
                  </w:rPr>
                  <w:t>Test Case #</w:t>
                </w:r>
              </w:p>
            </w:tc>
            <w:tc>
              <w:tcPr>
                <w:tcW w:w="113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391CA8C" w14:textId="77777777" w:rsidR="00CA23B6" w:rsidRPr="00BB31C4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 w:rsidRPr="00BB31C4">
                  <w:rPr>
                    <w:rFonts w:ascii="Verdana" w:eastAsia="Times New Roman" w:hAnsi="Verdana" w:cs="Segoe UI"/>
                    <w:b/>
                    <w:bCs/>
                    <w:color w:val="000000"/>
                    <w:sz w:val="20"/>
                    <w:szCs w:val="20"/>
                  </w:rPr>
                  <w:t>Input</w:t>
                </w:r>
              </w:p>
            </w:tc>
            <w:tc>
              <w:tcPr>
                <w:tcW w:w="1374" w:type="dxa"/>
                <w:shd w:val="clear" w:color="auto" w:fill="FFFFFF"/>
              </w:tcPr>
              <w:p w14:paraId="5B14290F" w14:textId="77777777" w:rsidR="00CA23B6" w:rsidRPr="00162B7E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  <w:t>Actual Input</w:t>
                </w:r>
              </w:p>
            </w:tc>
            <w:tc>
              <w:tcPr>
                <w:tcW w:w="2035" w:type="dxa"/>
                <w:shd w:val="clear" w:color="auto" w:fill="FFFFFF"/>
              </w:tcPr>
              <w:p w14:paraId="2F781A3D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  <w:t xml:space="preserve">Expected </w:t>
                </w:r>
                <w:r w:rsidRPr="00162B7E"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  <w:t>Output</w:t>
                </w:r>
              </w:p>
              <w:p w14:paraId="2D935E51" w14:textId="77777777" w:rsidR="00CA23B6" w:rsidRPr="00162B7E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00" w:type="dxa"/>
                <w:shd w:val="clear" w:color="auto" w:fill="FFFFFF"/>
              </w:tcPr>
              <w:p w14:paraId="09962032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  <w:t>Actual Output</w:t>
                </w:r>
              </w:p>
              <w:p w14:paraId="5F5DDEAD" w14:textId="77777777" w:rsidR="00CA23B6" w:rsidRPr="00162B7E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2F347BC0" w14:textId="77777777" w:rsidR="00CA23B6" w:rsidRPr="00162B7E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55" w:type="dxa"/>
                <w:shd w:val="clear" w:color="auto" w:fill="FFFFFF"/>
                <w:hideMark/>
              </w:tcPr>
              <w:p w14:paraId="0B7C339E" w14:textId="77777777" w:rsidR="00CA23B6" w:rsidRPr="00162B7E" w:rsidRDefault="00CA23B6" w:rsidP="003E59E9">
                <w:pPr>
                  <w:spacing w:after="0" w:line="240" w:lineRule="auto"/>
                  <w:jc w:val="center"/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b/>
                    <w:color w:val="000000"/>
                    <w:sz w:val="20"/>
                    <w:szCs w:val="20"/>
                  </w:rPr>
                  <w:t>Did the test pass?</w:t>
                </w:r>
              </w:p>
              <w:p w14:paraId="36D4F716" w14:textId="5FF3D083" w:rsidR="00CA23B6" w:rsidRPr="00BB31C4" w:rsidRDefault="00CA23B6" w:rsidP="003E59E9">
                <w:pPr>
                  <w:spacing w:after="0" w:line="240" w:lineRule="auto"/>
                  <w:jc w:val="center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</w:p>
            </w:tc>
          </w:tr>
          <w:tr w:rsidR="00CA23B6" w:rsidRPr="00BB31C4" w14:paraId="466EE7CD" w14:textId="77777777" w:rsidTr="00AA5423">
            <w:trPr>
              <w:trHeight w:val="697"/>
            </w:trPr>
            <w:tc>
              <w:tcPr>
                <w:tcW w:w="856" w:type="dxa"/>
                <w:shd w:val="clear" w:color="auto" w:fill="FFFFFF"/>
              </w:tcPr>
              <w:p w14:paraId="6424F38D" w14:textId="77777777" w:rsidR="00CA23B6" w:rsidRPr="00BB31C4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113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A05C22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</w:t>
                </w:r>
              </w:p>
              <w:p w14:paraId="3AFB847B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</w:t>
                </w:r>
              </w:p>
              <w:p w14:paraId="5E162D89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5</w:t>
                </w:r>
              </w:p>
              <w:p w14:paraId="13DDCC38" w14:textId="77777777" w:rsidR="00CA23B6" w:rsidRPr="00BB31C4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374" w:type="dxa"/>
                <w:shd w:val="clear" w:color="auto" w:fill="FFFFFF"/>
              </w:tcPr>
              <w:p w14:paraId="3EF045F4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</w:t>
                </w:r>
              </w:p>
              <w:p w14:paraId="22B871AB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</w:t>
                </w:r>
              </w:p>
              <w:p w14:paraId="18ED604D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5</w:t>
                </w:r>
              </w:p>
            </w:tc>
            <w:tc>
              <w:tcPr>
                <w:tcW w:w="2035" w:type="dxa"/>
                <w:shd w:val="clear" w:color="auto" w:fill="FFFFFF"/>
              </w:tcPr>
              <w:p w14:paraId="65941FC5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 w:rsidRPr="00AC4E60"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4</w:t>
                </w:r>
              </w:p>
              <w:p w14:paraId="7E93B270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 w:rsidRPr="00AC4E60"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20</w:t>
                </w:r>
              </w:p>
              <w:p w14:paraId="033165C8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17280</w:t>
                </w:r>
              </w:p>
              <w:p w14:paraId="191A5D22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1036800</w:t>
                </w:r>
              </w:p>
              <w:p w14:paraId="2373B307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62208000</w:t>
                </w:r>
              </w:p>
              <w:p w14:paraId="28A7DD93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14</w:t>
                </w:r>
              </w:p>
              <w:p w14:paraId="4AEC1590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10</w:t>
                </w:r>
              </w:p>
              <w:p w14:paraId="5E0401E3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9</w:t>
                </w:r>
              </w:p>
              <w:p w14:paraId="5AC953BB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0</w:t>
                </w:r>
              </w:p>
              <w:p w14:paraId="789E06D8" w14:textId="77777777" w:rsidR="00CA23B6" w:rsidRPr="00AC4E60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 w:rsidRPr="00AC4E60">
                  <w:rPr>
                    <w:rFonts w:ascii="Verdana" w:hAnsi="Verdana"/>
                    <w:sz w:val="20"/>
                    <w:szCs w:val="20"/>
                  </w:rPr>
                  <w:t>.8</w:t>
                </w:r>
              </w:p>
              <w:p w14:paraId="61798B78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00" w:type="dxa"/>
                <w:shd w:val="clear" w:color="auto" w:fill="FFFFFF"/>
              </w:tcPr>
              <w:p w14:paraId="0EE8764E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4</w:t>
                </w:r>
              </w:p>
              <w:p w14:paraId="070F3D8B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20</w:t>
                </w:r>
              </w:p>
              <w:p w14:paraId="6EB8C19A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7280</w:t>
                </w:r>
              </w:p>
              <w:p w14:paraId="40E8356B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36800</w:t>
                </w:r>
              </w:p>
              <w:p w14:paraId="2756291B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62208000</w:t>
                </w:r>
              </w:p>
              <w:p w14:paraId="2F73C57B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4</w:t>
                </w:r>
              </w:p>
              <w:p w14:paraId="076BBCE7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</w:t>
                </w:r>
              </w:p>
              <w:p w14:paraId="4B3AACC1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9</w:t>
                </w:r>
              </w:p>
              <w:p w14:paraId="250242DA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</w:t>
                </w:r>
              </w:p>
              <w:p w14:paraId="62CB7DC2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.8</w:t>
                </w:r>
              </w:p>
            </w:tc>
            <w:tc>
              <w:tcPr>
                <w:tcW w:w="2155" w:type="dxa"/>
                <w:shd w:val="clear" w:color="auto" w:fill="FFFFFF"/>
              </w:tcPr>
              <w:p w14:paraId="33A47024" w14:textId="77777777" w:rsidR="00CA23B6" w:rsidRPr="00BB31C4" w:rsidRDefault="00CA23B6" w:rsidP="003E59E9">
                <w:pPr>
                  <w:spacing w:after="0" w:line="240" w:lineRule="auto"/>
                  <w:jc w:val="center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Y</w:t>
                </w:r>
              </w:p>
            </w:tc>
          </w:tr>
          <w:tr w:rsidR="00CA23B6" w:rsidRPr="00BB31C4" w14:paraId="1DBF7032" w14:textId="77777777" w:rsidTr="00AA5423">
            <w:trPr>
              <w:trHeight w:val="683"/>
            </w:trPr>
            <w:tc>
              <w:tcPr>
                <w:tcW w:w="856" w:type="dxa"/>
                <w:shd w:val="clear" w:color="auto" w:fill="FFFFFF"/>
              </w:tcPr>
              <w:p w14:paraId="27BF6B55" w14:textId="77777777" w:rsidR="00CA23B6" w:rsidRDefault="00CA23B6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13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BA6957" w14:textId="77777777" w:rsidR="00CA23B6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89</w:t>
                </w:r>
              </w:p>
              <w:p w14:paraId="3A4B4F89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89</w:t>
                </w:r>
              </w:p>
              <w:p w14:paraId="758556C5" w14:textId="70F5A76B" w:rsidR="003E59E9" w:rsidRPr="00BB31C4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98</w:t>
                </w:r>
              </w:p>
            </w:tc>
            <w:tc>
              <w:tcPr>
                <w:tcW w:w="1374" w:type="dxa"/>
                <w:shd w:val="clear" w:color="auto" w:fill="FFFFFF"/>
              </w:tcPr>
              <w:p w14:paraId="49C371AD" w14:textId="77777777" w:rsidR="00CA23B6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89</w:t>
                </w:r>
              </w:p>
              <w:p w14:paraId="55E0401F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89</w:t>
                </w:r>
              </w:p>
              <w:p w14:paraId="175EBAEE" w14:textId="455BBCD5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98</w:t>
                </w:r>
              </w:p>
            </w:tc>
            <w:tc>
              <w:tcPr>
                <w:tcW w:w="2035" w:type="dxa"/>
                <w:shd w:val="clear" w:color="auto" w:fill="FFFFFF"/>
              </w:tcPr>
              <w:p w14:paraId="5EC9889A" w14:textId="00F2C638" w:rsidR="00CA23B6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68</w:t>
                </w:r>
              </w:p>
              <w:p w14:paraId="1474FD90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32040</w:t>
                </w:r>
              </w:p>
              <w:p w14:paraId="2F587A2E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68960</w:t>
                </w:r>
              </w:p>
              <w:p w14:paraId="543C3B42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6137600</w:t>
                </w:r>
              </w:p>
              <w:p w14:paraId="0DB95EF2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768256000</w:t>
                </w:r>
              </w:p>
              <w:p w14:paraId="505D5722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623</w:t>
                </w:r>
              </w:p>
              <w:p w14:paraId="6D97CC92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45</w:t>
                </w:r>
              </w:p>
              <w:p w14:paraId="6EC93812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87</w:t>
                </w:r>
              </w:p>
              <w:p w14:paraId="165D472D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</w:t>
                </w:r>
              </w:p>
              <w:p w14:paraId="2835FD93" w14:textId="07E6BAC4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.9</w:t>
                </w:r>
              </w:p>
            </w:tc>
            <w:tc>
              <w:tcPr>
                <w:tcW w:w="1800" w:type="dxa"/>
                <w:shd w:val="clear" w:color="auto" w:fill="FFFFFF"/>
              </w:tcPr>
              <w:p w14:paraId="13B7DFE2" w14:textId="77777777" w:rsidR="00CA23B6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68</w:t>
                </w:r>
              </w:p>
              <w:p w14:paraId="5B3EF6FC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32040</w:t>
                </w:r>
              </w:p>
              <w:p w14:paraId="17F6DC7D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68960</w:t>
                </w:r>
              </w:p>
              <w:p w14:paraId="5CB68172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6137600</w:t>
                </w:r>
              </w:p>
              <w:p w14:paraId="634E98AB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768256000</w:t>
                </w:r>
              </w:p>
              <w:p w14:paraId="4A40880C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623</w:t>
                </w:r>
              </w:p>
              <w:p w14:paraId="4864BCBF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45</w:t>
                </w:r>
              </w:p>
              <w:p w14:paraId="7B097870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87</w:t>
                </w:r>
              </w:p>
              <w:p w14:paraId="05E488BE" w14:textId="77777777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</w:t>
                </w:r>
              </w:p>
              <w:p w14:paraId="3A4DC453" w14:textId="563BB6D6" w:rsidR="003E59E9" w:rsidRDefault="003E59E9" w:rsidP="00AA5423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.9</w:t>
                </w:r>
              </w:p>
            </w:tc>
            <w:tc>
              <w:tcPr>
                <w:tcW w:w="2155" w:type="dxa"/>
                <w:shd w:val="clear" w:color="auto" w:fill="FFFFFF"/>
              </w:tcPr>
              <w:p w14:paraId="54716869" w14:textId="0AED6C8C" w:rsidR="00CA23B6" w:rsidRPr="00BB31C4" w:rsidRDefault="003E59E9" w:rsidP="003E59E9">
                <w:pPr>
                  <w:spacing w:after="0" w:line="240" w:lineRule="auto"/>
                  <w:jc w:val="center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Y</w:t>
                </w:r>
              </w:p>
            </w:tc>
          </w:tr>
          <w:tr w:rsidR="003E59E9" w:rsidRPr="00BB31C4" w14:paraId="7284CB64" w14:textId="77777777" w:rsidTr="00AA5423">
            <w:trPr>
              <w:trHeight w:val="683"/>
            </w:trPr>
            <w:tc>
              <w:tcPr>
                <w:tcW w:w="856" w:type="dxa"/>
                <w:shd w:val="clear" w:color="auto" w:fill="FFFFFF"/>
              </w:tcPr>
              <w:p w14:paraId="543FDECB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3</w:t>
                </w:r>
              </w:p>
            </w:tc>
            <w:tc>
              <w:tcPr>
                <w:tcW w:w="113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65D52E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3</w:t>
                </w:r>
              </w:p>
              <w:p w14:paraId="62CE021E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05</w:t>
                </w:r>
              </w:p>
              <w:p w14:paraId="039735D1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963</w:t>
                </w:r>
              </w:p>
              <w:p w14:paraId="3152E72A" w14:textId="72A3739D" w:rsidR="003E59E9" w:rsidRPr="00BB31C4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374" w:type="dxa"/>
                <w:shd w:val="clear" w:color="auto" w:fill="FFFFFF"/>
              </w:tcPr>
              <w:p w14:paraId="1FEFC77C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3</w:t>
                </w:r>
              </w:p>
              <w:p w14:paraId="37BB7D7C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05</w:t>
                </w:r>
              </w:p>
              <w:p w14:paraId="547B12CB" w14:textId="573A502E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963</w:t>
                </w:r>
              </w:p>
            </w:tc>
            <w:tc>
              <w:tcPr>
                <w:tcW w:w="2035" w:type="dxa"/>
                <w:shd w:val="clear" w:color="auto" w:fill="FFFFFF"/>
              </w:tcPr>
              <w:p w14:paraId="18345784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76</w:t>
                </w:r>
              </w:p>
              <w:p w14:paraId="2B0E329A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8280</w:t>
                </w:r>
              </w:p>
              <w:p w14:paraId="5AB81B01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98720</w:t>
                </w:r>
              </w:p>
              <w:p w14:paraId="63F0E621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1923200</w:t>
                </w:r>
              </w:p>
              <w:p w14:paraId="2BB967FE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15392000</w:t>
                </w:r>
              </w:p>
              <w:p w14:paraId="02D73340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61</w:t>
                </w:r>
              </w:p>
              <w:p w14:paraId="14D5C5AA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15</w:t>
                </w:r>
              </w:p>
              <w:p w14:paraId="680CD310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968</w:t>
                </w:r>
              </w:p>
              <w:p w14:paraId="4F0A0885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</w:t>
                </w:r>
              </w:p>
              <w:p w14:paraId="108CDC1A" w14:textId="4EF5ABE2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800" w:type="dxa"/>
                <w:shd w:val="clear" w:color="auto" w:fill="FFFFFF"/>
              </w:tcPr>
              <w:p w14:paraId="3063145B" w14:textId="3F7088DA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76</w:t>
                </w:r>
              </w:p>
              <w:p w14:paraId="4DEF90F7" w14:textId="3681E60B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8280</w:t>
                </w:r>
              </w:p>
              <w:p w14:paraId="74E9EA9E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98720</w:t>
                </w:r>
              </w:p>
              <w:p w14:paraId="3657EB98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1923200</w:t>
                </w:r>
              </w:p>
              <w:p w14:paraId="4407233D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15392000</w:t>
                </w:r>
              </w:p>
              <w:p w14:paraId="463A06CD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61</w:t>
                </w:r>
              </w:p>
              <w:p w14:paraId="1C458753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15</w:t>
                </w:r>
              </w:p>
              <w:p w14:paraId="12B6BA0F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968</w:t>
                </w:r>
              </w:p>
              <w:p w14:paraId="78319A3C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</w:t>
                </w:r>
              </w:p>
              <w:p w14:paraId="06E48992" w14:textId="101D4660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.0</w:t>
                </w:r>
              </w:p>
            </w:tc>
            <w:tc>
              <w:tcPr>
                <w:tcW w:w="2155" w:type="dxa"/>
                <w:shd w:val="clear" w:color="auto" w:fill="FFFFFF"/>
              </w:tcPr>
              <w:p w14:paraId="087E5B64" w14:textId="41CFE793" w:rsidR="003E59E9" w:rsidRPr="00BB31C4" w:rsidRDefault="003E59E9" w:rsidP="003E59E9">
                <w:pPr>
                  <w:spacing w:after="0" w:line="240" w:lineRule="auto"/>
                  <w:jc w:val="center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Y</w:t>
                </w:r>
              </w:p>
            </w:tc>
          </w:tr>
          <w:tr w:rsidR="003E59E9" w:rsidRPr="00BB31C4" w14:paraId="5C8187D6" w14:textId="77777777" w:rsidTr="00AA5423">
            <w:trPr>
              <w:trHeight w:val="227"/>
            </w:trPr>
            <w:tc>
              <w:tcPr>
                <w:tcW w:w="856" w:type="dxa"/>
                <w:shd w:val="clear" w:color="auto" w:fill="FFFFFF"/>
              </w:tcPr>
              <w:p w14:paraId="6B7BA0C7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113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69232F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019</w:t>
                </w:r>
              </w:p>
              <w:p w14:paraId="5466E9B1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8</w:t>
                </w:r>
              </w:p>
              <w:p w14:paraId="00D3F067" w14:textId="6C76AD91" w:rsidR="003E59E9" w:rsidRPr="00BB31C4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59</w:t>
                </w:r>
              </w:p>
            </w:tc>
            <w:tc>
              <w:tcPr>
                <w:tcW w:w="1374" w:type="dxa"/>
                <w:shd w:val="clear" w:color="auto" w:fill="FFFFFF"/>
              </w:tcPr>
              <w:p w14:paraId="1A642C17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019</w:t>
                </w:r>
              </w:p>
              <w:p w14:paraId="5A3F2FAA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8</w:t>
                </w:r>
              </w:p>
              <w:p w14:paraId="5DBA4781" w14:textId="1FD94332" w:rsidR="003E59E9" w:rsidRPr="00BB31C4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59</w:t>
                </w:r>
              </w:p>
            </w:tc>
            <w:tc>
              <w:tcPr>
                <w:tcW w:w="2035" w:type="dxa"/>
                <w:shd w:val="clear" w:color="auto" w:fill="FFFFFF"/>
              </w:tcPr>
              <w:p w14:paraId="33E3F819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4228</w:t>
                </w:r>
              </w:p>
              <w:p w14:paraId="4BB1A3BC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26840</w:t>
                </w:r>
              </w:p>
              <w:p w14:paraId="78E3362A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7444160</w:t>
                </w:r>
              </w:p>
              <w:p w14:paraId="3FA1E56A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46649600</w:t>
                </w:r>
              </w:p>
              <w:p w14:paraId="40EAEC99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62798976000</w:t>
                </w:r>
              </w:p>
              <w:p w14:paraId="0F83824D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4133</w:t>
                </w:r>
              </w:p>
              <w:p w14:paraId="432A79D9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095</w:t>
                </w:r>
              </w:p>
              <w:p w14:paraId="4F91444F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367</w:t>
                </w:r>
              </w:p>
              <w:p w14:paraId="12F679AC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</w:t>
                </w:r>
              </w:p>
              <w:p w14:paraId="4E560085" w14:textId="14A66F56" w:rsidR="003E59E9" w:rsidRPr="00BB31C4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.4</w:t>
                </w:r>
              </w:p>
            </w:tc>
            <w:tc>
              <w:tcPr>
                <w:tcW w:w="1800" w:type="dxa"/>
                <w:shd w:val="clear" w:color="auto" w:fill="FFFFFF"/>
              </w:tcPr>
              <w:p w14:paraId="22BA41AC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24228</w:t>
                </w:r>
              </w:p>
              <w:p w14:paraId="55C50993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726840</w:t>
                </w:r>
              </w:p>
              <w:p w14:paraId="5A71AC7D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7444160</w:t>
                </w:r>
              </w:p>
              <w:p w14:paraId="0946513E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46649600</w:t>
                </w:r>
              </w:p>
              <w:p w14:paraId="34C06A8E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62798976000</w:t>
                </w:r>
              </w:p>
              <w:p w14:paraId="59E21016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4133</w:t>
                </w:r>
              </w:p>
              <w:p w14:paraId="0F813681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10095</w:t>
                </w:r>
              </w:p>
              <w:p w14:paraId="4A4E8E59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367</w:t>
                </w:r>
              </w:p>
              <w:p w14:paraId="35F41F1B" w14:textId="77777777" w:rsidR="003E59E9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</w:t>
                </w:r>
              </w:p>
              <w:p w14:paraId="545EDFC2" w14:textId="402924AE" w:rsidR="003E59E9" w:rsidRPr="00BB31C4" w:rsidRDefault="003E59E9" w:rsidP="003E59E9">
                <w:pPr>
                  <w:spacing w:after="0" w:line="240" w:lineRule="auto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0.4</w:t>
                </w:r>
              </w:p>
            </w:tc>
            <w:tc>
              <w:tcPr>
                <w:tcW w:w="2155" w:type="dxa"/>
                <w:shd w:val="clear" w:color="auto" w:fill="FFFFFF"/>
              </w:tcPr>
              <w:p w14:paraId="56BAEF77" w14:textId="500A0464" w:rsidR="003E59E9" w:rsidRPr="00BB31C4" w:rsidRDefault="003E59E9" w:rsidP="003E59E9">
                <w:pPr>
                  <w:spacing w:after="0" w:line="240" w:lineRule="auto"/>
                  <w:jc w:val="center"/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Segoe UI"/>
                    <w:color w:val="000000"/>
                    <w:sz w:val="20"/>
                    <w:szCs w:val="20"/>
                  </w:rPr>
                  <w:t>Y</w:t>
                </w:r>
              </w:p>
            </w:tc>
          </w:tr>
        </w:tbl>
        <w:p w14:paraId="70451440" w14:textId="77777777" w:rsidR="00CA23B6" w:rsidRDefault="00CA23B6" w:rsidP="00CA23B6">
          <w:pPr>
            <w:rPr>
              <w:lang w:eastAsia="zh-CN"/>
            </w:rPr>
          </w:pPr>
        </w:p>
        <w:p w14:paraId="2526D097" w14:textId="29A9542D" w:rsidR="00A2189F" w:rsidRDefault="00A2189F" w:rsidP="00CA23B6">
          <w:pPr>
            <w:rPr>
              <w:lang w:eastAsia="zh-CN"/>
            </w:rPr>
          </w:pPr>
        </w:p>
        <w:p w14:paraId="600EF9CB" w14:textId="77777777" w:rsidR="00A2189F" w:rsidRDefault="00A2189F">
          <w:pPr>
            <w:rPr>
              <w:lang w:eastAsia="zh-CN"/>
            </w:rPr>
          </w:pPr>
          <w:r>
            <w:rPr>
              <w:lang w:eastAsia="zh-CN"/>
            </w:rPr>
            <w:br w:type="page"/>
          </w:r>
        </w:p>
        <w:p w14:paraId="50411EC0" w14:textId="330D1D7E" w:rsidR="00A2189F" w:rsidRDefault="00A2189F" w:rsidP="00A2189F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</w:pPr>
          <w:r w:rsidRPr="007F42C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  <w:lastRenderedPageBreak/>
            <w:t>Screenshots</w:t>
          </w:r>
        </w:p>
        <w:p w14:paraId="19313D6C" w14:textId="032DEF60" w:rsidR="00A2189F" w:rsidRPr="00A2189F" w:rsidRDefault="00A2189F" w:rsidP="00A2189F">
          <w:pPr>
            <w:spacing w:after="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Case 1</w:t>
          </w:r>
        </w:p>
        <w:p w14:paraId="46D63522" w14:textId="62A2DF50" w:rsidR="00A2189F" w:rsidRDefault="00A2189F" w:rsidP="00A2189F">
          <w:pPr>
            <w:jc w:val="center"/>
            <w:rPr>
              <w:lang w:eastAsia="zh-CN"/>
            </w:rPr>
          </w:pPr>
          <w:r>
            <w:rPr>
              <w:lang w:eastAsia="zh-CN"/>
            </w:rP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65ECCF06" wp14:editId="73663506">
                <wp:extent cx="5275206" cy="3716121"/>
                <wp:effectExtent l="0" t="0" r="1905" b="0"/>
                <wp:docPr id="14" name="Picture 14" descr="A screen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creenshot (18).png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64" t="16410" r="27138" b="19472"/>
                        <a:stretch/>
                      </pic:blipFill>
                      <pic:spPr bwMode="auto">
                        <a:xfrm>
                          <a:off x="0" y="0"/>
                          <a:ext cx="5309413" cy="3740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D5DFD32" w14:textId="70E51662" w:rsidR="00A2189F" w:rsidRPr="00A2189F" w:rsidRDefault="00A2189F" w:rsidP="00A2189F">
          <w:pPr>
            <w:spacing w:after="0"/>
            <w:rPr>
              <w:rFonts w:ascii="Times New Roman" w:hAnsi="Times New Roman" w:cs="Times New Roman"/>
              <w:b/>
              <w:bCs/>
              <w:lang w:eastAsia="zh-CN"/>
            </w:rPr>
          </w:pPr>
          <w:r w:rsidRPr="00A2189F">
            <w:rPr>
              <w:rFonts w:ascii="Times New Roman" w:hAnsi="Times New Roman" w:cs="Times New Roman"/>
              <w:b/>
              <w:bCs/>
              <w:lang w:eastAsia="zh-CN"/>
            </w:rPr>
            <w:t>Case 2</w:t>
          </w:r>
        </w:p>
        <w:p w14:paraId="5C9F7B84" w14:textId="22C1264E" w:rsidR="00A2189F" w:rsidRDefault="00A2189F" w:rsidP="00A2189F">
          <w:pPr>
            <w:jc w:val="center"/>
            <w:rPr>
              <w:lang w:eastAsia="zh-CN"/>
            </w:rPr>
          </w:pPr>
          <w:r>
            <w:rPr>
              <w:noProof/>
            </w:rPr>
            <w:drawing>
              <wp:inline distT="0" distB="0" distL="0" distR="0" wp14:anchorId="66E746B7" wp14:editId="2A552438">
                <wp:extent cx="5303511" cy="3364992"/>
                <wp:effectExtent l="0" t="0" r="0" b="6985"/>
                <wp:docPr id="13" name="Picture 13" descr="A screen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reenshot (20)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39" t="21662" r="29232" b="21005"/>
                        <a:stretch/>
                      </pic:blipFill>
                      <pic:spPr bwMode="auto">
                        <a:xfrm>
                          <a:off x="0" y="0"/>
                          <a:ext cx="5328982" cy="3381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lang w:eastAsia="zh-CN"/>
            </w:rPr>
            <w:br w:type="page"/>
          </w:r>
        </w:p>
        <w:p w14:paraId="5FE76227" w14:textId="4AAD5FCA" w:rsidR="00A2189F" w:rsidRDefault="007F42CF" w:rsidP="00A2189F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</w:pPr>
          <w:r w:rsidRPr="007F42C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  <w:lastRenderedPageBreak/>
            <w:t>Screenshots</w:t>
          </w:r>
        </w:p>
        <w:p w14:paraId="78409841" w14:textId="687347D1" w:rsidR="00A2189F" w:rsidRPr="00A2189F" w:rsidRDefault="00A2189F" w:rsidP="00A2189F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A2189F">
            <w:rPr>
              <w:rFonts w:ascii="Times New Roman" w:hAnsi="Times New Roman" w:cs="Times New Roman"/>
              <w:b/>
              <w:bCs/>
            </w:rPr>
            <w:t xml:space="preserve">Case </w:t>
          </w:r>
          <w:r>
            <w:rPr>
              <w:rFonts w:ascii="Times New Roman" w:hAnsi="Times New Roman" w:cs="Times New Roman"/>
              <w:b/>
              <w:bCs/>
            </w:rPr>
            <w:t>3</w:t>
          </w:r>
        </w:p>
        <w:p w14:paraId="510D53E4" w14:textId="77777777" w:rsidR="00A2189F" w:rsidRDefault="00A2189F" w:rsidP="00A2189F">
          <w:pPr>
            <w:spacing w:after="0"/>
          </w:pPr>
          <w:r>
            <w:rPr>
              <w:noProof/>
            </w:rPr>
            <w:drawing>
              <wp:inline distT="0" distB="0" distL="0" distR="0" wp14:anchorId="7AA9F1B6" wp14:editId="7190A474">
                <wp:extent cx="5684979" cy="3723208"/>
                <wp:effectExtent l="0" t="0" r="0" b="0"/>
                <wp:docPr id="11" name="Picture 11" descr="A screen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creenshot (21)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4" t="21005" r="27953" b="19042"/>
                        <a:stretch/>
                      </pic:blipFill>
                      <pic:spPr bwMode="auto">
                        <a:xfrm>
                          <a:off x="0" y="0"/>
                          <a:ext cx="5714147" cy="3742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CAAA4BD" w14:textId="76C56155" w:rsidR="00A2189F" w:rsidRPr="00A2189F" w:rsidRDefault="00A2189F" w:rsidP="00A2189F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A2189F">
            <w:rPr>
              <w:rFonts w:ascii="Times New Roman" w:hAnsi="Times New Roman" w:cs="Times New Roman"/>
              <w:b/>
              <w:bCs/>
            </w:rPr>
            <w:t>Case 4</w:t>
          </w:r>
        </w:p>
        <w:p w14:paraId="75FB7DD6" w14:textId="0A69ECB5" w:rsidR="00CA23B6" w:rsidRPr="00A2189F" w:rsidRDefault="00A2189F" w:rsidP="00A2189F">
          <w:pPr>
            <w:spacing w:after="0"/>
          </w:pPr>
          <w:r>
            <w:rPr>
              <w:noProof/>
            </w:rPr>
            <w:drawing>
              <wp:inline distT="0" distB="0" distL="0" distR="0" wp14:anchorId="1F99BD96" wp14:editId="23F6C211">
                <wp:extent cx="5676960" cy="3827018"/>
                <wp:effectExtent l="0" t="0" r="0" b="2540"/>
                <wp:docPr id="12" name="Picture 12" descr="A screen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creenshot (22)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00" t="11815" r="27705" b="26470"/>
                        <a:stretch/>
                      </pic:blipFill>
                      <pic:spPr bwMode="auto">
                        <a:xfrm>
                          <a:off x="0" y="0"/>
                          <a:ext cx="5683768" cy="3831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A23B6">
            <w:br w:type="page"/>
          </w:r>
        </w:p>
      </w:sdtContent>
    </w:sdt>
    <w:p w14:paraId="3F2F57F3" w14:textId="3C3FC87F" w:rsidR="00501C6C" w:rsidRDefault="007A0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47DA688" wp14:editId="76B9DB23">
                <wp:simplePos x="0" y="0"/>
                <wp:positionH relativeFrom="column">
                  <wp:posOffset>313898</wp:posOffset>
                </wp:positionH>
                <wp:positionV relativeFrom="paragraph">
                  <wp:posOffset>-150125</wp:posOffset>
                </wp:positionV>
                <wp:extent cx="395785" cy="327546"/>
                <wp:effectExtent l="0" t="0" r="61595" b="539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E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4.7pt;margin-top:-11.8pt;width:31.15pt;height:25.8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803453D" wp14:editId="4EB6EEA5">
                <wp:simplePos x="0" y="0"/>
                <wp:positionH relativeFrom="column">
                  <wp:posOffset>15875</wp:posOffset>
                </wp:positionH>
                <wp:positionV relativeFrom="paragraph">
                  <wp:posOffset>175260</wp:posOffset>
                </wp:positionV>
                <wp:extent cx="1835624" cy="593677"/>
                <wp:effectExtent l="0" t="0" r="1270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24" cy="5936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333E1" w14:textId="3E7EDD96" w:rsidR="00786BB3" w:rsidRDefault="0008660D" w:rsidP="00786BB3">
                            <w:pPr>
                              <w:jc w:val="center"/>
                            </w:pPr>
                            <w:r>
                              <w:t xml:space="preserve">Declare variable for username and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453D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.25pt;margin-top:13.8pt;width:144.55pt;height:46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" fillcolor="white [3201]" strokecolor="#4f81bd [3204]" strokeweight="2pt">
                <v:textbox>
                  <w:txbxContent>
                    <w:p w14:paraId="2E2333E1" w14:textId="3E7EDD96" w:rsidR="00786BB3" w:rsidRDefault="0008660D" w:rsidP="00786BB3">
                      <w:pPr>
                        <w:jc w:val="center"/>
                      </w:pPr>
                      <w:r>
                        <w:t xml:space="preserve">Declare variable for username and </w:t>
                      </w:r>
                      <w:proofErr w:type="spellStart"/>
                      <w:r>
                        <w:t>number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71403CC" wp14:editId="71C7E16C">
                <wp:simplePos x="0" y="0"/>
                <wp:positionH relativeFrom="column">
                  <wp:posOffset>-201048</wp:posOffset>
                </wp:positionH>
                <wp:positionV relativeFrom="paragraph">
                  <wp:posOffset>-589583</wp:posOffset>
                </wp:positionV>
                <wp:extent cx="986155" cy="436880"/>
                <wp:effectExtent l="0" t="0" r="23495" b="2032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436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49C3" w14:textId="77777777" w:rsidR="00786BB3" w:rsidRPr="00786BB3" w:rsidRDefault="00786BB3" w:rsidP="007A0C78">
                            <w:pPr>
                              <w:ind w:left="3330" w:hanging="3420"/>
                              <w:jc w:val="center"/>
                              <w:rPr>
                                <w:sz w:val="28"/>
                              </w:rPr>
                            </w:pPr>
                            <w:r w:rsidRPr="00786BB3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03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7" type="#_x0000_t176" style="position:absolute;margin-left:-15.85pt;margin-top:-46.4pt;width:77.65pt;height:34.4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" fillcolor="white [3201]" strokecolor="#4f81bd [3204]" strokeweight="2pt">
                <v:textbox>
                  <w:txbxContent>
                    <w:p w14:paraId="669249C3" w14:textId="77777777" w:rsidR="00786BB3" w:rsidRPr="00786BB3" w:rsidRDefault="00786BB3" w:rsidP="007A0C78">
                      <w:pPr>
                        <w:ind w:left="3330" w:hanging="3420"/>
                        <w:jc w:val="center"/>
                        <w:rPr>
                          <w:sz w:val="28"/>
                        </w:rPr>
                      </w:pPr>
                      <w:r w:rsidRPr="00786BB3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64DD395" w14:textId="3694F28F" w:rsidR="00501C6C" w:rsidRDefault="00501C6C"/>
    <w:p w14:paraId="42BAA77D" w14:textId="38C80480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C617AFD" wp14:editId="766AC17D">
                <wp:simplePos x="0" y="0"/>
                <wp:positionH relativeFrom="column">
                  <wp:posOffset>1542197</wp:posOffset>
                </wp:positionH>
                <wp:positionV relativeFrom="paragraph">
                  <wp:posOffset>124081</wp:posOffset>
                </wp:positionV>
                <wp:extent cx="68239" cy="307662"/>
                <wp:effectExtent l="0" t="0" r="84455" b="546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9" cy="30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39FFA" id="Straight Arrow Connector 60" o:spid="_x0000_s1026" type="#_x0000_t32" style="position:absolute;margin-left:121.45pt;margin-top:9.75pt;width:5.35pt;height:24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0DB82E45" w14:textId="450F11B2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8A73D7D" wp14:editId="4E664514">
                <wp:simplePos x="0" y="0"/>
                <wp:positionH relativeFrom="column">
                  <wp:posOffset>233425</wp:posOffset>
                </wp:positionH>
                <wp:positionV relativeFrom="paragraph">
                  <wp:posOffset>102842</wp:posOffset>
                </wp:positionV>
                <wp:extent cx="2826650" cy="924494"/>
                <wp:effectExtent l="0" t="0" r="1206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650" cy="92449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E33D1" w14:textId="70D460A8" w:rsidR="00786BB3" w:rsidRDefault="0008660D" w:rsidP="00786BB3">
                            <w:pPr>
                              <w:spacing w:after="0"/>
                            </w:pPr>
                            <w:r>
                              <w:t>Display “</w:t>
                            </w:r>
                            <w:r w:rsidR="00786BB3">
                              <w:t>Hello, welcome to Montgomery College! My name is Nao. May I have your name</w:t>
                            </w:r>
                            <w:r>
                              <w:t>?”</w:t>
                            </w:r>
                          </w:p>
                          <w:p w14:paraId="0F86B205" w14:textId="77777777" w:rsidR="00786BB3" w:rsidRDefault="00786BB3" w:rsidP="00786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3D7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8" type="#_x0000_t111" style="position:absolute;margin-left:18.4pt;margin-top:8.1pt;width:222.55pt;height:72.8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" fillcolor="white [3201]" strokecolor="#4f81bd [3204]" strokeweight="2pt">
                <v:textbox>
                  <w:txbxContent>
                    <w:p w14:paraId="282E33D1" w14:textId="70D460A8" w:rsidR="00786BB3" w:rsidRDefault="0008660D" w:rsidP="00786BB3">
                      <w:pPr>
                        <w:spacing w:after="0"/>
                      </w:pPr>
                      <w:r>
                        <w:t>Display “</w:t>
                      </w:r>
                      <w:r w:rsidR="00786BB3">
                        <w:t>Hello, welcome to Montgomery College! My name is Nao. May I have your name</w:t>
                      </w:r>
                      <w:r>
                        <w:t>?”</w:t>
                      </w:r>
                    </w:p>
                    <w:p w14:paraId="0F86B205" w14:textId="77777777" w:rsidR="00786BB3" w:rsidRDefault="00786BB3" w:rsidP="00786B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D3C7F5" w14:textId="6E155F96" w:rsidR="00501C6C" w:rsidRDefault="00501C6C"/>
    <w:p w14:paraId="70AAF95D" w14:textId="3F6E69E8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9E1BC15" wp14:editId="1A30AB90">
                <wp:simplePos x="0" y="0"/>
                <wp:positionH relativeFrom="column">
                  <wp:posOffset>2661313</wp:posOffset>
                </wp:positionH>
                <wp:positionV relativeFrom="paragraph">
                  <wp:posOffset>158769</wp:posOffset>
                </wp:positionV>
                <wp:extent cx="695923" cy="136478"/>
                <wp:effectExtent l="0" t="0" r="66675" b="736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23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06DC0" id="Straight Arrow Connector 61" o:spid="_x0000_s1026" type="#_x0000_t32" style="position:absolute;margin-left:209.55pt;margin-top:12.5pt;width:54.8pt;height:10.7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8CC740B" wp14:editId="11A9E57D">
                <wp:simplePos x="0" y="0"/>
                <wp:positionH relativeFrom="column">
                  <wp:posOffset>3322320</wp:posOffset>
                </wp:positionH>
                <wp:positionV relativeFrom="paragraph">
                  <wp:posOffset>2758</wp:posOffset>
                </wp:positionV>
                <wp:extent cx="1562100" cy="463550"/>
                <wp:effectExtent l="0" t="0" r="19050" b="1270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3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79DB" w14:textId="47427C4A" w:rsidR="00786BB3" w:rsidRDefault="0008660D" w:rsidP="00786BB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Get </w:t>
                            </w:r>
                            <w:r w:rsidR="00786BB3">
                              <w:t xml:space="preserve"> </w:t>
                            </w:r>
                            <w:r>
                              <w:t>username</w:t>
                            </w:r>
                            <w:proofErr w:type="gramEnd"/>
                          </w:p>
                          <w:p w14:paraId="4608B767" w14:textId="77777777" w:rsidR="00786BB3" w:rsidRDefault="00786BB3" w:rsidP="00786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740B" id="Flowchart: Data 5" o:spid="_x0000_s1029" type="#_x0000_t111" style="position:absolute;margin-left:261.6pt;margin-top:.2pt;width:123pt;height:36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" fillcolor="white [3201]" strokecolor="#4f81bd [3204]" strokeweight="2pt">
                <v:textbox>
                  <w:txbxContent>
                    <w:p w14:paraId="5E0D79DB" w14:textId="47427C4A" w:rsidR="00786BB3" w:rsidRDefault="0008660D" w:rsidP="00786BB3">
                      <w:pPr>
                        <w:jc w:val="center"/>
                      </w:pPr>
                      <w:proofErr w:type="gramStart"/>
                      <w:r>
                        <w:t xml:space="preserve">Get </w:t>
                      </w:r>
                      <w:r w:rsidR="00786BB3">
                        <w:t xml:space="preserve"> </w:t>
                      </w:r>
                      <w:r>
                        <w:t>username</w:t>
                      </w:r>
                      <w:proofErr w:type="gramEnd"/>
                    </w:p>
                    <w:p w14:paraId="4608B767" w14:textId="77777777" w:rsidR="00786BB3" w:rsidRDefault="00786BB3" w:rsidP="00786B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2D4C42" w14:textId="404C2B58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527AAC2" wp14:editId="0E45EEC6">
                <wp:simplePos x="0" y="0"/>
                <wp:positionH relativeFrom="column">
                  <wp:posOffset>1542197</wp:posOffset>
                </wp:positionH>
                <wp:positionV relativeFrom="paragraph">
                  <wp:posOffset>148979</wp:posOffset>
                </wp:positionV>
                <wp:extent cx="2524836" cy="573679"/>
                <wp:effectExtent l="38100" t="0" r="27940" b="742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6" cy="573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43C41" id="Straight Arrow Connector 62" o:spid="_x0000_s1026" type="#_x0000_t32" style="position:absolute;margin-left:121.45pt;margin-top:11.75pt;width:198.8pt;height:45.15pt;flip:x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66D37A55" w14:textId="2875D6AA" w:rsidR="00501C6C" w:rsidRDefault="00501C6C"/>
    <w:p w14:paraId="5A090078" w14:textId="17B6CDBF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B65108B" wp14:editId="34EEC5EC">
                <wp:simplePos x="0" y="0"/>
                <wp:positionH relativeFrom="column">
                  <wp:posOffset>-367902</wp:posOffset>
                </wp:positionH>
                <wp:positionV relativeFrom="paragraph">
                  <wp:posOffset>145841</wp:posOffset>
                </wp:positionV>
                <wp:extent cx="2886501" cy="880281"/>
                <wp:effectExtent l="0" t="0" r="28575" b="1524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01" cy="8802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E01A0" w14:textId="0812A6DC" w:rsidR="00A11248" w:rsidRDefault="0008660D" w:rsidP="00A11248">
                            <w:pPr>
                              <w:spacing w:after="0"/>
                            </w:pPr>
                            <w:r>
                              <w:t>Display “</w:t>
                            </w:r>
                            <w:r w:rsidR="00A11248">
                              <w:t>Let me impress you with a small game. Please give me only a number</w:t>
                            </w:r>
                            <w:r>
                              <w:t xml:space="preserve">:” </w:t>
                            </w:r>
                          </w:p>
                          <w:p w14:paraId="4EF12F2A" w14:textId="77777777" w:rsidR="00A11248" w:rsidRDefault="00A11248" w:rsidP="00A11248">
                            <w:pPr>
                              <w:spacing w:after="0"/>
                            </w:pPr>
                            <w:r>
                              <w:t>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</w:p>
                          <w:p w14:paraId="15AB4882" w14:textId="77777777" w:rsidR="00A11248" w:rsidRDefault="00A11248" w:rsidP="00A112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108B" id="Flowchart: Data 7" o:spid="_x0000_s1030" type="#_x0000_t111" style="position:absolute;margin-left:-28.95pt;margin-top:11.5pt;width:227.3pt;height:69.3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" fillcolor="white [3201]" strokecolor="#4f81bd [3204]" strokeweight="2pt">
                <v:textbox>
                  <w:txbxContent>
                    <w:p w14:paraId="3BDE01A0" w14:textId="0812A6DC" w:rsidR="00A11248" w:rsidRDefault="0008660D" w:rsidP="00A11248">
                      <w:pPr>
                        <w:spacing w:after="0"/>
                      </w:pPr>
                      <w:r>
                        <w:t>Display “</w:t>
                      </w:r>
                      <w:r w:rsidR="00A11248">
                        <w:t>Let me impress you with a small game. Please give me only a number</w:t>
                      </w:r>
                      <w:r>
                        <w:t xml:space="preserve">:” </w:t>
                      </w:r>
                    </w:p>
                    <w:p w14:paraId="4EF12F2A" w14:textId="77777777" w:rsidR="00A11248" w:rsidRDefault="00A11248" w:rsidP="00A11248">
                      <w:pPr>
                        <w:spacing w:after="0"/>
                      </w:pPr>
                      <w:r>
                        <w:t>&lt;&lt;</w:t>
                      </w:r>
                      <w:proofErr w:type="spellStart"/>
                      <w:r>
                        <w:t>endl</w:t>
                      </w:r>
                      <w:proofErr w:type="spellEnd"/>
                    </w:p>
                    <w:p w14:paraId="15AB4882" w14:textId="77777777" w:rsidR="00A11248" w:rsidRDefault="00A11248" w:rsidP="00A112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663E385" w14:textId="23901BAE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5AB1FAA" wp14:editId="140645A9">
                <wp:simplePos x="0" y="0"/>
                <wp:positionH relativeFrom="column">
                  <wp:posOffset>2524732</wp:posOffset>
                </wp:positionH>
                <wp:positionV relativeFrom="paragraph">
                  <wp:posOffset>255791</wp:posOffset>
                </wp:positionV>
                <wp:extent cx="1746913" cy="450215"/>
                <wp:effectExtent l="0" t="0" r="24765" b="2603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4502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C765" w14:textId="1C8EFF5F" w:rsidR="00A11248" w:rsidRDefault="0008660D" w:rsidP="00A11248">
                            <w:pPr>
                              <w:spacing w:after="0"/>
                            </w:pPr>
                            <w:r>
                              <w:t>Get</w:t>
                            </w:r>
                            <w:r w:rsidR="00A11248">
                              <w:t xml:space="preserve"> </w:t>
                            </w:r>
                            <w:proofErr w:type="spellStart"/>
                            <w:r w:rsidR="00A11248">
                              <w:t>numberOne</w:t>
                            </w:r>
                            <w:proofErr w:type="spellEnd"/>
                          </w:p>
                          <w:p w14:paraId="623E3BD7" w14:textId="77777777" w:rsidR="00A11248" w:rsidRDefault="00A11248" w:rsidP="00A112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1FAA" id="Flowchart: Data 8" o:spid="_x0000_s1031" type="#_x0000_t111" style="position:absolute;margin-left:198.8pt;margin-top:20.15pt;width:137.55pt;height:35.4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" fillcolor="white [3201]" strokecolor="#4f81bd [3204]" strokeweight="2pt">
                <v:textbox>
                  <w:txbxContent>
                    <w:p w14:paraId="1990C765" w14:textId="1C8EFF5F" w:rsidR="00A11248" w:rsidRDefault="0008660D" w:rsidP="00A11248">
                      <w:pPr>
                        <w:spacing w:after="0"/>
                      </w:pPr>
                      <w:r>
                        <w:t>Get</w:t>
                      </w:r>
                      <w:r w:rsidR="00A11248">
                        <w:t xml:space="preserve"> </w:t>
                      </w:r>
                      <w:proofErr w:type="spellStart"/>
                      <w:r w:rsidR="00A11248">
                        <w:t>numberOne</w:t>
                      </w:r>
                      <w:proofErr w:type="spellEnd"/>
                    </w:p>
                    <w:p w14:paraId="623E3BD7" w14:textId="77777777" w:rsidR="00A11248" w:rsidRDefault="00A11248" w:rsidP="00A112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11C3CAE" w14:textId="71607762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CD0ED5B" wp14:editId="1DF923FC">
                <wp:simplePos x="0" y="0"/>
                <wp:positionH relativeFrom="column">
                  <wp:posOffset>2129051</wp:posOffset>
                </wp:positionH>
                <wp:positionV relativeFrom="paragraph">
                  <wp:posOffset>112821</wp:posOffset>
                </wp:positionV>
                <wp:extent cx="532262" cy="95535"/>
                <wp:effectExtent l="0" t="0" r="7747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2" cy="95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CF7E" id="Straight Arrow Connector 63" o:spid="_x0000_s1026" type="#_x0000_t32" style="position:absolute;margin-left:167.65pt;margin-top:8.9pt;width:41.9pt;height:7.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1350D779" w14:textId="07B2B9D9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E907D86" wp14:editId="0613B2A9">
                <wp:simplePos x="0" y="0"/>
                <wp:positionH relativeFrom="column">
                  <wp:posOffset>2361063</wp:posOffset>
                </wp:positionH>
                <wp:positionV relativeFrom="paragraph">
                  <wp:posOffset>62401</wp:posOffset>
                </wp:positionV>
                <wp:extent cx="955343" cy="491480"/>
                <wp:effectExtent l="38100" t="0" r="16510" b="615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49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5AA0C" id="Straight Arrow Connector 64" o:spid="_x0000_s1026" type="#_x0000_t32" style="position:absolute;margin-left:185.9pt;margin-top:4.9pt;width:75.2pt;height:38.7pt;flip:x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</w:p>
    <w:p w14:paraId="1F6704E4" w14:textId="02FFAFB7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0DF6CF9" wp14:editId="16D5D61A">
                <wp:simplePos x="0" y="0"/>
                <wp:positionH relativeFrom="column">
                  <wp:posOffset>990335</wp:posOffset>
                </wp:positionH>
                <wp:positionV relativeFrom="paragraph">
                  <wp:posOffset>317035</wp:posOffset>
                </wp:positionV>
                <wp:extent cx="2066641" cy="675564"/>
                <wp:effectExtent l="0" t="0" r="10160" b="1079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41" cy="6755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0BCD2" w14:textId="092713E3" w:rsidR="00A11248" w:rsidRDefault="0008660D" w:rsidP="00A11248">
                            <w:pPr>
                              <w:spacing w:after="0"/>
                            </w:pPr>
                            <w:r>
                              <w:t xml:space="preserve">Display “you have entered” variable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</w:p>
                          <w:p w14:paraId="6BD8913D" w14:textId="77777777" w:rsidR="00A11248" w:rsidRDefault="00A11248" w:rsidP="00A11248">
                            <w:pPr>
                              <w:spacing w:after="0"/>
                            </w:pPr>
                          </w:p>
                          <w:p w14:paraId="6E48BFE7" w14:textId="77777777" w:rsidR="00A11248" w:rsidRDefault="00A11248" w:rsidP="00A112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6CF9" id="Flowchart: Data 9" o:spid="_x0000_s1032" type="#_x0000_t111" style="position:absolute;margin-left:78pt;margin-top:24.95pt;width:162.75pt;height:53.2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" fillcolor="white [3201]" strokecolor="#4f81bd [3204]" strokeweight="2pt">
                <v:textbox>
                  <w:txbxContent>
                    <w:p w14:paraId="3E80BCD2" w14:textId="092713E3" w:rsidR="00A11248" w:rsidRDefault="0008660D" w:rsidP="00A11248">
                      <w:pPr>
                        <w:spacing w:after="0"/>
                      </w:pPr>
                      <w:r>
                        <w:t xml:space="preserve">Display “you have entered” variable </w:t>
                      </w:r>
                      <w:proofErr w:type="spellStart"/>
                      <w:r>
                        <w:t>numberOne</w:t>
                      </w:r>
                      <w:proofErr w:type="spellEnd"/>
                    </w:p>
                    <w:p w14:paraId="6BD8913D" w14:textId="77777777" w:rsidR="00A11248" w:rsidRDefault="00A11248" w:rsidP="00A11248">
                      <w:pPr>
                        <w:spacing w:after="0"/>
                      </w:pPr>
                    </w:p>
                    <w:p w14:paraId="6E48BFE7" w14:textId="77777777" w:rsidR="00A11248" w:rsidRDefault="00A11248" w:rsidP="00A112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E3360B1" w14:textId="3B6D6629" w:rsidR="00501C6C" w:rsidRDefault="00501C6C"/>
    <w:p w14:paraId="2411332E" w14:textId="791703F4" w:rsidR="00501C6C" w:rsidRDefault="00501C6C"/>
    <w:p w14:paraId="42E52D20" w14:textId="49E650C6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3B590E7" wp14:editId="2B361E3D">
                <wp:simplePos x="0" y="0"/>
                <wp:positionH relativeFrom="column">
                  <wp:posOffset>2358219</wp:posOffset>
                </wp:positionH>
                <wp:positionV relativeFrom="paragraph">
                  <wp:posOffset>17913</wp:posOffset>
                </wp:positionV>
                <wp:extent cx="159366" cy="389520"/>
                <wp:effectExtent l="0" t="0" r="69850" b="488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66" cy="389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2A154" id="Straight Arrow Connector 65" o:spid="_x0000_s1026" type="#_x0000_t32" style="position:absolute;margin-left:185.7pt;margin-top:1.4pt;width:12.55pt;height:30.6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6D00EE0D" w14:textId="73665B17" w:rsidR="00501C6C" w:rsidRDefault="00DB0809"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08AF201" wp14:editId="6A62D9E6">
                <wp:simplePos x="0" y="0"/>
                <wp:positionH relativeFrom="column">
                  <wp:posOffset>1099252</wp:posOffset>
                </wp:positionH>
                <wp:positionV relativeFrom="paragraph">
                  <wp:posOffset>85526</wp:posOffset>
                </wp:positionV>
                <wp:extent cx="2402006" cy="880281"/>
                <wp:effectExtent l="0" t="0" r="17780" b="1524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8802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C787F" w14:textId="5970256C" w:rsidR="00A11248" w:rsidRDefault="0008660D" w:rsidP="0008660D">
                            <w:pPr>
                              <w:spacing w:after="0"/>
                            </w:pPr>
                            <w:r>
                              <w:t>Display “</w:t>
                            </w:r>
                            <w:r w:rsidR="00A11248">
                              <w:t xml:space="preserve">If this is for a person, the age can be expressed as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years”</w:t>
                            </w:r>
                          </w:p>
                          <w:p w14:paraId="47E767FE" w14:textId="77777777" w:rsidR="00A11248" w:rsidRDefault="00A11248" w:rsidP="00A11248">
                            <w:pPr>
                              <w:spacing w:after="0"/>
                            </w:pPr>
                          </w:p>
                          <w:p w14:paraId="138D5C89" w14:textId="77777777" w:rsidR="00A11248" w:rsidRDefault="00A11248" w:rsidP="00A112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F201" id="Flowchart: Data 10" o:spid="_x0000_s1033" type="#_x0000_t111" style="position:absolute;margin-left:86.55pt;margin-top:6.75pt;width:189.15pt;height:69.3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" fillcolor="white [3201]" strokecolor="#4f81bd [3204]" strokeweight="2pt">
                <v:textbox>
                  <w:txbxContent>
                    <w:p w14:paraId="413C787F" w14:textId="5970256C" w:rsidR="00A11248" w:rsidRDefault="0008660D" w:rsidP="0008660D">
                      <w:pPr>
                        <w:spacing w:after="0"/>
                      </w:pPr>
                      <w:r>
                        <w:t>Display “</w:t>
                      </w:r>
                      <w:r w:rsidR="00A11248">
                        <w:t xml:space="preserve">If this is for a person, the age can be expressed as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years”</w:t>
                      </w:r>
                    </w:p>
                    <w:p w14:paraId="47E767FE" w14:textId="77777777" w:rsidR="00A11248" w:rsidRDefault="00A11248" w:rsidP="00A11248">
                      <w:pPr>
                        <w:spacing w:after="0"/>
                      </w:pPr>
                    </w:p>
                    <w:p w14:paraId="138D5C89" w14:textId="77777777" w:rsidR="00A11248" w:rsidRDefault="00A11248" w:rsidP="00A112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7B96939" w14:textId="2E53F8E0" w:rsidR="00501C6C" w:rsidRDefault="00501C6C"/>
    <w:p w14:paraId="7F069D53" w14:textId="31925991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682D475" wp14:editId="5B83A37F">
                <wp:simplePos x="0" y="0"/>
                <wp:positionH relativeFrom="column">
                  <wp:posOffset>2661181</wp:posOffset>
                </wp:positionH>
                <wp:positionV relativeFrom="paragraph">
                  <wp:posOffset>318533</wp:posOffset>
                </wp:positionV>
                <wp:extent cx="132" cy="307245"/>
                <wp:effectExtent l="76200" t="0" r="57150" b="5524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307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0F47A" id="Straight Arrow Connector 66" o:spid="_x0000_s1026" type="#_x0000_t32" style="position:absolute;margin-left:209.55pt;margin-top:25.1pt;width:0;height:24.2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3BCE6F64" w14:textId="3903E896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E87E280" wp14:editId="01032F82">
                <wp:simplePos x="0" y="0"/>
                <wp:positionH relativeFrom="column">
                  <wp:posOffset>1850390</wp:posOffset>
                </wp:positionH>
                <wp:positionV relativeFrom="paragraph">
                  <wp:posOffset>306174</wp:posOffset>
                </wp:positionV>
                <wp:extent cx="1501254" cy="1781033"/>
                <wp:effectExtent l="0" t="0" r="22860" b="1016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17810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2365" w14:textId="77777777" w:rsidR="0008660D" w:rsidRDefault="0008660D" w:rsidP="0008660D">
                            <w:pPr>
                              <w:spacing w:after="0"/>
                            </w:pPr>
                            <w:r>
                              <w:t xml:space="preserve">Declare </w:t>
                            </w:r>
                            <w:proofErr w:type="gramStart"/>
                            <w:r>
                              <w:t>variables</w:t>
                            </w:r>
                            <w:r w:rsidR="00F54988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</w:p>
                          <w:p w14:paraId="05C27867" w14:textId="5849DE97" w:rsidR="0008660D" w:rsidRDefault="00F54988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secondsInMinute</w:t>
                            </w:r>
                            <w:proofErr w:type="spellEnd"/>
                            <w:r>
                              <w:t xml:space="preserve"> = 60</w:t>
                            </w:r>
                            <w:r w:rsidR="0008660D">
                              <w:t xml:space="preserve">, </w:t>
                            </w:r>
                          </w:p>
                          <w:p w14:paraId="40C8BE8F" w14:textId="77777777" w:rsidR="0008660D" w:rsidRDefault="0008660D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minutesInHour</w:t>
                            </w:r>
                            <w:proofErr w:type="spellEnd"/>
                            <w:r>
                              <w:t xml:space="preserve"> = 60,</w:t>
                            </w:r>
                            <w:r w:rsidRPr="0008660D">
                              <w:t xml:space="preserve"> </w:t>
                            </w:r>
                          </w:p>
                          <w:p w14:paraId="5F31C564" w14:textId="77777777" w:rsidR="0008660D" w:rsidRDefault="0008660D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= 30,  </w:t>
                            </w:r>
                          </w:p>
                          <w:p w14:paraId="4CADC4BF" w14:textId="77777777" w:rsidR="0008660D" w:rsidRDefault="0008660D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monthsInYear</w:t>
                            </w:r>
                            <w:proofErr w:type="spellEnd"/>
                            <w:r>
                              <w:t xml:space="preserve"> =12, </w:t>
                            </w:r>
                          </w:p>
                          <w:p w14:paraId="5E50186F" w14:textId="77777777" w:rsidR="0008660D" w:rsidRDefault="0008660D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=24, </w:t>
                            </w:r>
                          </w:p>
                          <w:p w14:paraId="6F9A7516" w14:textId="77777777" w:rsidR="0008660D" w:rsidRDefault="0008660D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dogYears</w:t>
                            </w:r>
                            <w:proofErr w:type="spellEnd"/>
                            <w:r>
                              <w:t xml:space="preserve"> = 7, </w:t>
                            </w:r>
                          </w:p>
                          <w:p w14:paraId="4C9EB621" w14:textId="41C64D90" w:rsidR="0008660D" w:rsidRDefault="0008660D" w:rsidP="0008660D">
                            <w:pPr>
                              <w:spacing w:after="0"/>
                            </w:pPr>
                            <w:proofErr w:type="spellStart"/>
                            <w:r>
                              <w:t>goldFishAge</w:t>
                            </w:r>
                            <w:proofErr w:type="spellEnd"/>
                            <w:r>
                              <w:t xml:space="preserve"> = 5</w:t>
                            </w:r>
                          </w:p>
                          <w:p w14:paraId="41598876" w14:textId="60342C92" w:rsidR="0008660D" w:rsidRDefault="0008660D" w:rsidP="0008660D">
                            <w:pPr>
                              <w:spacing w:after="0"/>
                            </w:pPr>
                          </w:p>
                          <w:p w14:paraId="566CBB2E" w14:textId="7FE58BC2" w:rsidR="0008660D" w:rsidRDefault="0008660D" w:rsidP="0008660D">
                            <w:pPr>
                              <w:spacing w:after="0"/>
                            </w:pPr>
                          </w:p>
                          <w:p w14:paraId="1132D3CD" w14:textId="42AB797B" w:rsidR="00F54988" w:rsidRDefault="00F54988" w:rsidP="000866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E280" id="Flowchart: Process 18" o:spid="_x0000_s1034" type="#_x0000_t109" style="position:absolute;margin-left:145.7pt;margin-top:24.1pt;width:118.2pt;height:140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" fillcolor="white [3201]" strokecolor="#4f81bd [3204]" strokeweight="2pt">
                <v:textbox>
                  <w:txbxContent>
                    <w:p w14:paraId="24ED2365" w14:textId="77777777" w:rsidR="0008660D" w:rsidRDefault="0008660D" w:rsidP="0008660D">
                      <w:pPr>
                        <w:spacing w:after="0"/>
                      </w:pPr>
                      <w:r>
                        <w:t xml:space="preserve">Declare </w:t>
                      </w:r>
                      <w:proofErr w:type="gramStart"/>
                      <w:r>
                        <w:t>variables</w:t>
                      </w:r>
                      <w:r w:rsidR="00F54988">
                        <w:t xml:space="preserve"> </w:t>
                      </w:r>
                      <w:r>
                        <w:t>:</w:t>
                      </w:r>
                      <w:proofErr w:type="gramEnd"/>
                    </w:p>
                    <w:p w14:paraId="05C27867" w14:textId="5849DE97" w:rsidR="0008660D" w:rsidRDefault="00F54988" w:rsidP="0008660D">
                      <w:pPr>
                        <w:spacing w:after="0"/>
                      </w:pPr>
                      <w:proofErr w:type="spellStart"/>
                      <w:r>
                        <w:t>secondsInMinute</w:t>
                      </w:r>
                      <w:proofErr w:type="spellEnd"/>
                      <w:r>
                        <w:t xml:space="preserve"> = 60</w:t>
                      </w:r>
                      <w:r w:rsidR="0008660D">
                        <w:t xml:space="preserve">, </w:t>
                      </w:r>
                    </w:p>
                    <w:p w14:paraId="40C8BE8F" w14:textId="77777777" w:rsidR="0008660D" w:rsidRDefault="0008660D" w:rsidP="0008660D">
                      <w:pPr>
                        <w:spacing w:after="0"/>
                      </w:pPr>
                      <w:proofErr w:type="spellStart"/>
                      <w:r>
                        <w:t>minutesInHour</w:t>
                      </w:r>
                      <w:proofErr w:type="spellEnd"/>
                      <w:r>
                        <w:t xml:space="preserve"> = 60,</w:t>
                      </w:r>
                      <w:r w:rsidRPr="0008660D">
                        <w:t xml:space="preserve"> </w:t>
                      </w:r>
                    </w:p>
                    <w:p w14:paraId="5F31C564" w14:textId="77777777" w:rsidR="0008660D" w:rsidRDefault="0008660D" w:rsidP="0008660D">
                      <w:pPr>
                        <w:spacing w:after="0"/>
                      </w:pP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= 30,  </w:t>
                      </w:r>
                    </w:p>
                    <w:p w14:paraId="4CADC4BF" w14:textId="77777777" w:rsidR="0008660D" w:rsidRDefault="0008660D" w:rsidP="0008660D">
                      <w:pPr>
                        <w:spacing w:after="0"/>
                      </w:pPr>
                      <w:proofErr w:type="spellStart"/>
                      <w:r>
                        <w:t>monthsInYear</w:t>
                      </w:r>
                      <w:proofErr w:type="spellEnd"/>
                      <w:r>
                        <w:t xml:space="preserve"> =12, </w:t>
                      </w:r>
                    </w:p>
                    <w:p w14:paraId="5E50186F" w14:textId="77777777" w:rsidR="0008660D" w:rsidRDefault="0008660D" w:rsidP="0008660D">
                      <w:pPr>
                        <w:spacing w:after="0"/>
                      </w:pPr>
                      <w:proofErr w:type="spellStart"/>
                      <w:r>
                        <w:t>hoursInDay</w:t>
                      </w:r>
                      <w:proofErr w:type="spellEnd"/>
                      <w:r>
                        <w:t xml:space="preserve"> =24, </w:t>
                      </w:r>
                    </w:p>
                    <w:p w14:paraId="6F9A7516" w14:textId="77777777" w:rsidR="0008660D" w:rsidRDefault="0008660D" w:rsidP="0008660D">
                      <w:pPr>
                        <w:spacing w:after="0"/>
                      </w:pPr>
                      <w:proofErr w:type="spellStart"/>
                      <w:r>
                        <w:t>dogYears</w:t>
                      </w:r>
                      <w:proofErr w:type="spellEnd"/>
                      <w:r>
                        <w:t xml:space="preserve"> = 7, </w:t>
                      </w:r>
                    </w:p>
                    <w:p w14:paraId="4C9EB621" w14:textId="41C64D90" w:rsidR="0008660D" w:rsidRDefault="0008660D" w:rsidP="0008660D">
                      <w:pPr>
                        <w:spacing w:after="0"/>
                      </w:pPr>
                      <w:proofErr w:type="spellStart"/>
                      <w:r>
                        <w:t>goldFishAge</w:t>
                      </w:r>
                      <w:proofErr w:type="spellEnd"/>
                      <w:r>
                        <w:t xml:space="preserve"> = 5</w:t>
                      </w:r>
                    </w:p>
                    <w:p w14:paraId="41598876" w14:textId="60342C92" w:rsidR="0008660D" w:rsidRDefault="0008660D" w:rsidP="0008660D">
                      <w:pPr>
                        <w:spacing w:after="0"/>
                      </w:pPr>
                    </w:p>
                    <w:p w14:paraId="566CBB2E" w14:textId="7FE58BC2" w:rsidR="0008660D" w:rsidRDefault="0008660D" w:rsidP="0008660D">
                      <w:pPr>
                        <w:spacing w:after="0"/>
                      </w:pPr>
                    </w:p>
                    <w:p w14:paraId="1132D3CD" w14:textId="42AB797B" w:rsidR="00F54988" w:rsidRDefault="00F54988" w:rsidP="0008660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9941B14" w14:textId="72FB9805" w:rsidR="00501C6C" w:rsidRDefault="00501C6C"/>
    <w:p w14:paraId="41DFC09B" w14:textId="1B0AA8AF" w:rsidR="00501C6C" w:rsidRDefault="00501C6C"/>
    <w:p w14:paraId="3FECDB57" w14:textId="6E24892B" w:rsidR="00501C6C" w:rsidRDefault="00501C6C"/>
    <w:p w14:paraId="7CA77B0F" w14:textId="4BC275EE" w:rsidR="00501C6C" w:rsidRDefault="00501C6C"/>
    <w:p w14:paraId="4028E237" w14:textId="4C4EEDBA" w:rsidR="00501C6C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DF3FD20" wp14:editId="0845E130">
                <wp:simplePos x="0" y="0"/>
                <wp:positionH relativeFrom="column">
                  <wp:posOffset>2664372</wp:posOffset>
                </wp:positionH>
                <wp:positionV relativeFrom="paragraph">
                  <wp:posOffset>474017</wp:posOffset>
                </wp:positionV>
                <wp:extent cx="0" cy="221680"/>
                <wp:effectExtent l="76200" t="0" r="57150" b="6413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8A07" id="Straight Arrow Connector 99" o:spid="_x0000_s1026" type="#_x0000_t32" style="position:absolute;margin-left:209.8pt;margin-top:37.3pt;width:0;height:17.4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501C6C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F6431F2" wp14:editId="2B8975FE">
                <wp:simplePos x="0" y="0"/>
                <wp:positionH relativeFrom="column">
                  <wp:posOffset>2354580</wp:posOffset>
                </wp:positionH>
                <wp:positionV relativeFrom="paragraph">
                  <wp:posOffset>697734</wp:posOffset>
                </wp:positionV>
                <wp:extent cx="867641" cy="558140"/>
                <wp:effectExtent l="0" t="0" r="27940" b="1397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41" cy="558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5399" w14:textId="77777777" w:rsidR="00501C6C" w:rsidRDefault="00501C6C" w:rsidP="00501C6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431F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0" o:spid="_x0000_s1035" type="#_x0000_t177" style="position:absolute;margin-left:185.4pt;margin-top:54.95pt;width:68.3pt;height:43.9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" fillcolor="white [3201]" strokecolor="#4f81bd [3204]" strokeweight="2pt">
                <v:textbox>
                  <w:txbxContent>
                    <w:p w14:paraId="17175399" w14:textId="77777777" w:rsidR="00501C6C" w:rsidRDefault="00501C6C" w:rsidP="00501C6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5CBC44" w14:textId="5F3D7AEF" w:rsidR="007A0C78" w:rsidRDefault="007A01AB" w:rsidP="007A0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4A21AEF" wp14:editId="53CD4CAA">
                <wp:simplePos x="0" y="0"/>
                <wp:positionH relativeFrom="column">
                  <wp:posOffset>4872251</wp:posOffset>
                </wp:positionH>
                <wp:positionV relativeFrom="paragraph">
                  <wp:posOffset>-464</wp:posOffset>
                </wp:positionV>
                <wp:extent cx="0" cy="341658"/>
                <wp:effectExtent l="76200" t="0" r="76200" b="5842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4D2AD" id="Straight Arrow Connector 133" o:spid="_x0000_s1026" type="#_x0000_t32" style="position:absolute;margin-left:383.65pt;margin-top:-.05pt;width:0;height:26.9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ABCE035" wp14:editId="2D92B0CF">
                <wp:simplePos x="0" y="0"/>
                <wp:positionH relativeFrom="column">
                  <wp:posOffset>4625975</wp:posOffset>
                </wp:positionH>
                <wp:positionV relativeFrom="paragraph">
                  <wp:posOffset>-490798</wp:posOffset>
                </wp:positionV>
                <wp:extent cx="518614" cy="491320"/>
                <wp:effectExtent l="0" t="0" r="15240" b="23495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" cy="491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1205" w14:textId="77777777" w:rsidR="007A01AB" w:rsidRDefault="007A01AB" w:rsidP="007A01A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CE0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1" o:spid="_x0000_s1036" type="#_x0000_t120" style="position:absolute;margin-left:364.25pt;margin-top:-38.65pt;width:40.85pt;height:38.7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" fillcolor="#4f81bd [3204]" strokecolor="#243f60 [1604]" strokeweight="2pt">
                <v:textbox>
                  <w:txbxContent>
                    <w:p w14:paraId="79431205" w14:textId="77777777" w:rsidR="007A01AB" w:rsidRDefault="007A01AB" w:rsidP="007A01A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0C78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6539286" wp14:editId="6FCE24BC">
                <wp:simplePos x="0" y="0"/>
                <wp:positionH relativeFrom="column">
                  <wp:posOffset>2353651</wp:posOffset>
                </wp:positionH>
                <wp:positionV relativeFrom="paragraph">
                  <wp:posOffset>-746760</wp:posOffset>
                </wp:positionV>
                <wp:extent cx="867641" cy="558140"/>
                <wp:effectExtent l="0" t="0" r="27940" b="13970"/>
                <wp:wrapNone/>
                <wp:docPr id="21" name="Flowchart: Off-page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41" cy="558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ACBB" w14:textId="77777777" w:rsidR="00501C6C" w:rsidRDefault="00501C6C" w:rsidP="00501C6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9286" id="Flowchart: Off-page Connector 21" o:spid="_x0000_s1037" type="#_x0000_t177" style="position:absolute;margin-left:185.35pt;margin-top:-58.8pt;width:68.3pt;height:43.9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" fillcolor="white [3201]" strokecolor="#4f81bd [3204]" strokeweight="2pt">
                <v:textbox>
                  <w:txbxContent>
                    <w:p w14:paraId="012EACBB" w14:textId="77777777" w:rsidR="00501C6C" w:rsidRDefault="00501C6C" w:rsidP="00501C6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DE7115D" w14:textId="3CB9E27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86C2E18" wp14:editId="69D1EE6A">
                <wp:simplePos x="0" y="0"/>
                <wp:positionH relativeFrom="column">
                  <wp:posOffset>3464560</wp:posOffset>
                </wp:positionH>
                <wp:positionV relativeFrom="paragraph">
                  <wp:posOffset>17780</wp:posOffset>
                </wp:positionV>
                <wp:extent cx="2811145" cy="723265"/>
                <wp:effectExtent l="0" t="0" r="273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389B" w14:textId="7784F965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t>minutesInH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434AC44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2E18" id="Rectangle 39" o:spid="_x0000_s1038" style="position:absolute;margin-left:272.8pt;margin-top:1.4pt;width:221.35pt;height:56.9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" fillcolor="white [3201]" strokecolor="#4f81bd [3204]" strokeweight="2pt">
                <v:textbox>
                  <w:txbxContent>
                    <w:p w14:paraId="1C57389B" w14:textId="7784F965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proofErr w:type="gramStart"/>
                      <w:r>
                        <w:t>hoursInDay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proofErr w:type="gramEnd"/>
                      <w:r>
                        <w:t>minutesInHour</w:t>
                      </w:r>
                      <w:proofErr w:type="spellEnd"/>
                      <w:r>
                        <w:t xml:space="preserve"> </w:t>
                      </w:r>
                    </w:p>
                    <w:p w14:paraId="7434AC44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7703DF2" wp14:editId="3E81CDE3">
                <wp:simplePos x="0" y="0"/>
                <wp:positionH relativeFrom="column">
                  <wp:posOffset>-391776</wp:posOffset>
                </wp:positionH>
                <wp:positionV relativeFrom="paragraph">
                  <wp:posOffset>144032</wp:posOffset>
                </wp:positionV>
                <wp:extent cx="3163329" cy="494271"/>
                <wp:effectExtent l="0" t="0" r="18415" b="20320"/>
                <wp:wrapNone/>
                <wp:docPr id="92" name="Flowchart: Da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329" cy="4942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D042" w14:textId="6A000A31" w:rsidR="008B712F" w:rsidRDefault="008B712F" w:rsidP="008B712F">
                            <w:pPr>
                              <w:spacing w:after="0"/>
                            </w:pPr>
                            <w:r>
                              <w:t xml:space="preserve">Display “Or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* </w:t>
                            </w:r>
                            <w:proofErr w:type="spellStart"/>
                            <w:r>
                              <w:t>monthsInYear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475548A6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3DF2" id="Flowchart: Data 92" o:spid="_x0000_s1039" type="#_x0000_t111" style="position:absolute;margin-left:-30.85pt;margin-top:11.35pt;width:249.1pt;height:38.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" fillcolor="white [3201]" strokecolor="#4f81bd [3204]" strokeweight="2pt">
                <v:textbox>
                  <w:txbxContent>
                    <w:p w14:paraId="4218D042" w14:textId="6A000A31" w:rsidR="008B712F" w:rsidRDefault="008B712F" w:rsidP="008B712F">
                      <w:pPr>
                        <w:spacing w:after="0"/>
                      </w:pPr>
                      <w:r>
                        <w:t xml:space="preserve">Display “Or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* </w:t>
                      </w:r>
                      <w:proofErr w:type="spellStart"/>
                      <w:r>
                        <w:t>monthsInYear</w:t>
                      </w:r>
                      <w:proofErr w:type="spellEnd"/>
                      <w:r>
                        <w:t>”</w:t>
                      </w:r>
                    </w:p>
                    <w:p w14:paraId="475548A6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CAE716" w14:textId="6FAD7D5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DAD685C" wp14:editId="2A2AFDCE">
                <wp:simplePos x="0" y="0"/>
                <wp:positionH relativeFrom="column">
                  <wp:posOffset>996287</wp:posOffset>
                </wp:positionH>
                <wp:positionV relativeFrom="paragraph">
                  <wp:posOffset>311624</wp:posOffset>
                </wp:positionV>
                <wp:extent cx="0" cy="570495"/>
                <wp:effectExtent l="76200" t="0" r="57150" b="5842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DA2DA" id="Straight Arrow Connector 117" o:spid="_x0000_s1026" type="#_x0000_t32" style="position:absolute;margin-left:78.45pt;margin-top:24.55pt;width:0;height:44.9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32102477" w14:textId="54A9A139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A9AF269" wp14:editId="1A6C1038">
                <wp:simplePos x="0" y="0"/>
                <wp:positionH relativeFrom="column">
                  <wp:posOffset>4954137</wp:posOffset>
                </wp:positionH>
                <wp:positionV relativeFrom="paragraph">
                  <wp:posOffset>94814</wp:posOffset>
                </wp:positionV>
                <wp:extent cx="0" cy="341260"/>
                <wp:effectExtent l="76200" t="0" r="76200" b="5905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41710" id="Straight Arrow Connector 123" o:spid="_x0000_s1026" type="#_x0000_t32" style="position:absolute;margin-left:390.1pt;margin-top:7.45pt;width:0;height:26.8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Qv1QEAAAMEAAAOAAAAZHJzL2Uyb0RvYy54bWysU9uO0zAQfUfiHyy/0zRdtE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3053AB3E" w14:textId="3067686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D87D0EA" wp14:editId="4F5FE3C2">
                <wp:simplePos x="0" y="0"/>
                <wp:positionH relativeFrom="column">
                  <wp:posOffset>152485</wp:posOffset>
                </wp:positionH>
                <wp:positionV relativeFrom="paragraph">
                  <wp:posOffset>238779</wp:posOffset>
                </wp:positionV>
                <wp:extent cx="1828800" cy="337752"/>
                <wp:effectExtent l="0" t="0" r="1905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7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9D19" w14:textId="1E93E5C6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* </w:t>
                            </w:r>
                            <w:proofErr w:type="spellStart"/>
                            <w:r>
                              <w:t>monthsInYear</w:t>
                            </w:r>
                            <w:proofErr w:type="spellEnd"/>
                          </w:p>
                          <w:p w14:paraId="7675989B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7D0EA" id="Rectangle 36" o:spid="_x0000_s1040" style="position:absolute;margin-left:12pt;margin-top:18.8pt;width:2in;height:26.6pt;z-index:2514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" fillcolor="white [3201]" strokecolor="#4f81bd [3204]" strokeweight="2pt">
                <v:textbox>
                  <w:txbxContent>
                    <w:p w14:paraId="10B19D19" w14:textId="1E93E5C6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* </w:t>
                      </w:r>
                      <w:proofErr w:type="spellStart"/>
                      <w:r>
                        <w:t>monthsInYear</w:t>
                      </w:r>
                      <w:proofErr w:type="spellEnd"/>
                    </w:p>
                    <w:p w14:paraId="7675989B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E7A3EC" wp14:editId="60A77E16">
                <wp:simplePos x="0" y="0"/>
                <wp:positionH relativeFrom="column">
                  <wp:posOffset>3318965</wp:posOffset>
                </wp:positionH>
                <wp:positionV relativeFrom="paragraph">
                  <wp:posOffset>120517</wp:posOffset>
                </wp:positionV>
                <wp:extent cx="3410465" cy="930876"/>
                <wp:effectExtent l="0" t="0" r="19050" b="22225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465" cy="9308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3C77" w14:textId="78C5CB57" w:rsidR="008B712F" w:rsidRDefault="008B712F" w:rsidP="008B712F">
                            <w:pPr>
                              <w:spacing w:after="0"/>
                            </w:pPr>
                            <w:r>
                              <w:t>Display “Or about</w:t>
                            </w:r>
                            <w:r w:rsidRPr="00F54988">
                              <w:t xml:space="preserve">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t>minutesInHou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secondsInMinute</w:t>
                            </w:r>
                            <w:proofErr w:type="spellEnd"/>
                            <w:r>
                              <w:t xml:space="preserve"> seconds”</w:t>
                            </w:r>
                          </w:p>
                          <w:p w14:paraId="46EB0783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A3EC" id="Flowchart: Data 97" o:spid="_x0000_s1041" type="#_x0000_t111" style="position:absolute;margin-left:261.35pt;margin-top:9.5pt;width:268.55pt;height:73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" fillcolor="white [3201]" strokecolor="#4f81bd [3204]" strokeweight="2pt">
                <v:textbox>
                  <w:txbxContent>
                    <w:p w14:paraId="36943C77" w14:textId="78C5CB57" w:rsidR="008B712F" w:rsidRDefault="008B712F" w:rsidP="008B712F">
                      <w:pPr>
                        <w:spacing w:after="0"/>
                      </w:pPr>
                      <w:r>
                        <w:t>Display “Or about</w:t>
                      </w:r>
                      <w:r w:rsidRPr="00F54988">
                        <w:t xml:space="preserve">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proofErr w:type="gramStart"/>
                      <w:r>
                        <w:t>hoursInDay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proofErr w:type="gramEnd"/>
                      <w:r>
                        <w:t>minutesInHour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secondsInMinute</w:t>
                      </w:r>
                      <w:proofErr w:type="spellEnd"/>
                      <w:r>
                        <w:t xml:space="preserve"> seconds”</w:t>
                      </w:r>
                    </w:p>
                    <w:p w14:paraId="46EB0783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DD4457" w14:textId="5B79637C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AEA79F7" wp14:editId="3E166883">
                <wp:simplePos x="0" y="0"/>
                <wp:positionH relativeFrom="column">
                  <wp:posOffset>990600</wp:posOffset>
                </wp:positionH>
                <wp:positionV relativeFrom="paragraph">
                  <wp:posOffset>250294</wp:posOffset>
                </wp:positionV>
                <wp:extent cx="0" cy="713693"/>
                <wp:effectExtent l="76200" t="0" r="57150" b="488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78388" id="Straight Arrow Connector 118" o:spid="_x0000_s1026" type="#_x0000_t32" style="position:absolute;margin-left:78pt;margin-top:19.7pt;width:0;height:56.2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079376C8" w14:textId="1B9264C8" w:rsidR="007A0C78" w:rsidRDefault="007A0C78" w:rsidP="007A0C78"/>
    <w:p w14:paraId="3F407A79" w14:textId="6C0CBBF7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F93DC88" wp14:editId="1C2040EC">
                <wp:simplePos x="0" y="0"/>
                <wp:positionH relativeFrom="column">
                  <wp:posOffset>4948451</wp:posOffset>
                </wp:positionH>
                <wp:positionV relativeFrom="paragraph">
                  <wp:posOffset>74124</wp:posOffset>
                </wp:positionV>
                <wp:extent cx="0" cy="530036"/>
                <wp:effectExtent l="76200" t="0" r="57150" b="6096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6E390" id="Straight Arrow Connector 124" o:spid="_x0000_s1026" type="#_x0000_t32" style="position:absolute;margin-left:389.65pt;margin-top:5.85pt;width:0;height:41.7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2AD1FA6" wp14:editId="2658DF09">
                <wp:simplePos x="0" y="0"/>
                <wp:positionH relativeFrom="column">
                  <wp:posOffset>-548516</wp:posOffset>
                </wp:positionH>
                <wp:positionV relativeFrom="paragraph">
                  <wp:posOffset>320372</wp:posOffset>
                </wp:positionV>
                <wp:extent cx="3105665" cy="675503"/>
                <wp:effectExtent l="0" t="0" r="19050" b="10795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665" cy="6755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47B7" w14:textId="22D93925" w:rsidR="008B712F" w:rsidRDefault="008B712F" w:rsidP="008B712F">
                            <w:pPr>
                              <w:spacing w:after="0"/>
                            </w:pPr>
                            <w:r>
                              <w:t xml:space="preserve">Display “Or about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days”</w:t>
                            </w:r>
                          </w:p>
                          <w:p w14:paraId="08A9245F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FA6" id="Flowchart: Data 93" o:spid="_x0000_s1042" type="#_x0000_t111" style="position:absolute;margin-left:-43.2pt;margin-top:25.25pt;width:244.55pt;height:53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" fillcolor="white [3201]" strokecolor="#4f81bd [3204]" strokeweight="2pt">
                <v:textbox>
                  <w:txbxContent>
                    <w:p w14:paraId="7CC847B7" w14:textId="22D93925" w:rsidR="008B712F" w:rsidRDefault="008B712F" w:rsidP="008B712F">
                      <w:pPr>
                        <w:spacing w:after="0"/>
                      </w:pPr>
                      <w:r>
                        <w:t xml:space="preserve">Display “Or about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days”</w:t>
                      </w:r>
                    </w:p>
                    <w:p w14:paraId="08A9245F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A7470E" w14:textId="28EFFB6F" w:rsidR="007A0C78" w:rsidRDefault="007A0C78" w:rsidP="007A0C78"/>
    <w:p w14:paraId="575DA86B" w14:textId="771010B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7C42ADA" wp14:editId="689F9888">
                <wp:simplePos x="0" y="0"/>
                <wp:positionH relativeFrom="column">
                  <wp:posOffset>3848252</wp:posOffset>
                </wp:positionH>
                <wp:positionV relativeFrom="paragraph">
                  <wp:posOffset>25751</wp:posOffset>
                </wp:positionV>
                <wp:extent cx="2265197" cy="764275"/>
                <wp:effectExtent l="0" t="0" r="2095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197" cy="76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1551E" w14:textId="27CCBF14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t>minutesInHou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secondsInMinu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4B2BD60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2ADA" id="Rectangle 40" o:spid="_x0000_s1043" style="position:absolute;margin-left:303pt;margin-top:2.05pt;width:178.35pt;height:60.2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" fillcolor="white [3201]" strokecolor="#4f81bd [3204]" strokeweight="2pt">
                <v:textbox>
                  <w:txbxContent>
                    <w:p w14:paraId="31C1551E" w14:textId="27CCBF14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proofErr w:type="gramStart"/>
                      <w:r>
                        <w:t>hoursInDay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proofErr w:type="gramEnd"/>
                      <w:r>
                        <w:t>minutesInHour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secondsInMinute</w:t>
                      </w:r>
                      <w:proofErr w:type="spellEnd"/>
                      <w:r>
                        <w:t xml:space="preserve"> </w:t>
                      </w:r>
                    </w:p>
                    <w:p w14:paraId="14B2BD60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303E3" w14:textId="0C2574CB" w:rsidR="007A0C78" w:rsidRDefault="007A01AB" w:rsidP="007A0C7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3FE34EA" wp14:editId="5344900B">
                <wp:simplePos x="0" y="0"/>
                <wp:positionH relativeFrom="column">
                  <wp:posOffset>914400</wp:posOffset>
                </wp:positionH>
                <wp:positionV relativeFrom="paragraph">
                  <wp:posOffset>23552</wp:posOffset>
                </wp:positionV>
                <wp:extent cx="0" cy="348577"/>
                <wp:effectExtent l="76200" t="0" r="76200" b="5207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67C0" id="Straight Arrow Connector 119" o:spid="_x0000_s1026" type="#_x0000_t32" style="position:absolute;margin-left:1in;margin-top:1.85pt;width:0;height:27.4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788EE56" w14:textId="4C3BE401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0A6CF42" wp14:editId="18AD918B">
                <wp:simplePos x="0" y="0"/>
                <wp:positionH relativeFrom="column">
                  <wp:posOffset>4948451</wp:posOffset>
                </wp:positionH>
                <wp:positionV relativeFrom="paragraph">
                  <wp:posOffset>271079</wp:posOffset>
                </wp:positionV>
                <wp:extent cx="0" cy="546280"/>
                <wp:effectExtent l="76200" t="0" r="57150" b="635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06157" id="Straight Arrow Connector 125" o:spid="_x0000_s1026" type="#_x0000_t32" style="position:absolute;margin-left:389.65pt;margin-top:21.35pt;width:0;height:43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+k1QEAAAMEAAAOAAAAZHJzL2Uyb0RvYy54bWysU9uO0zAQfUfiHyy/07QVu1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068F788" wp14:editId="02BE6761">
                <wp:simplePos x="0" y="0"/>
                <wp:positionH relativeFrom="column">
                  <wp:posOffset>41398</wp:posOffset>
                </wp:positionH>
                <wp:positionV relativeFrom="paragraph">
                  <wp:posOffset>178435</wp:posOffset>
                </wp:positionV>
                <wp:extent cx="1869743" cy="518615"/>
                <wp:effectExtent l="0" t="0" r="1651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8299" w14:textId="3D2E6B13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CCFFDAE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F788" id="Rectangle 37" o:spid="_x0000_s1044" style="position:absolute;margin-left:3.25pt;margin-top:14.05pt;width:147.2pt;height:40.8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9QbQ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" fillcolor="white [3201]" strokecolor="#4f81bd [3204]" strokeweight="2pt">
                <v:textbox>
                  <w:txbxContent>
                    <w:p w14:paraId="10828299" w14:textId="3D2E6B13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</w:t>
                      </w:r>
                    </w:p>
                    <w:p w14:paraId="4CCFFDAE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2C2F09" w14:textId="31423138" w:rsidR="007A0C78" w:rsidRDefault="007A0C78" w:rsidP="007A0C78"/>
    <w:p w14:paraId="29154549" w14:textId="315843C5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CAFE4" wp14:editId="256B93F6">
                <wp:simplePos x="0" y="0"/>
                <wp:positionH relativeFrom="column">
                  <wp:posOffset>990600</wp:posOffset>
                </wp:positionH>
                <wp:positionV relativeFrom="paragraph">
                  <wp:posOffset>47644</wp:posOffset>
                </wp:positionV>
                <wp:extent cx="0" cy="519070"/>
                <wp:effectExtent l="76200" t="0" r="57150" b="5270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344D8" id="Straight Arrow Connector 120" o:spid="_x0000_s1026" type="#_x0000_t32" style="position:absolute;margin-left:78pt;margin-top:3.75pt;width:0;height:40.8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C402FFC" wp14:editId="6E3BC60B">
                <wp:simplePos x="0" y="0"/>
                <wp:positionH relativeFrom="column">
                  <wp:posOffset>3664850</wp:posOffset>
                </wp:positionH>
                <wp:positionV relativeFrom="paragraph">
                  <wp:posOffset>168445</wp:posOffset>
                </wp:positionV>
                <wp:extent cx="3055706" cy="742659"/>
                <wp:effectExtent l="0" t="0" r="11430" b="19685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706" cy="74265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8D2A" w14:textId="48B0111E" w:rsidR="008B712F" w:rsidRDefault="008B712F" w:rsidP="008B712F">
                            <w:pPr>
                              <w:spacing w:after="0"/>
                            </w:pPr>
                            <w:r>
                              <w:t xml:space="preserve">Display “If this is for a dog, it is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dogYears</w:t>
                            </w:r>
                            <w:proofErr w:type="spellEnd"/>
                            <w:r>
                              <w:t xml:space="preserve"> years in human age”</w:t>
                            </w:r>
                          </w:p>
                          <w:p w14:paraId="1270CC9E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2FFC" id="Flowchart: Data 96" o:spid="_x0000_s1045" type="#_x0000_t111" style="position:absolute;margin-left:288.55pt;margin-top:13.25pt;width:240.6pt;height:5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" fillcolor="white [3201]" strokecolor="#4f81bd [3204]" strokeweight="2pt">
                <v:textbox>
                  <w:txbxContent>
                    <w:p w14:paraId="55C28D2A" w14:textId="48B0111E" w:rsidR="008B712F" w:rsidRDefault="008B712F" w:rsidP="008B712F">
                      <w:pPr>
                        <w:spacing w:after="0"/>
                      </w:pPr>
                      <w:r>
                        <w:t xml:space="preserve">Display “If this is for a dog, it is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dogYears</w:t>
                      </w:r>
                      <w:proofErr w:type="spellEnd"/>
                      <w:r>
                        <w:t xml:space="preserve"> years in human age”</w:t>
                      </w:r>
                    </w:p>
                    <w:p w14:paraId="1270CC9E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0FD345" w14:textId="022568D9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A3560F1" wp14:editId="37137523">
                <wp:simplePos x="0" y="0"/>
                <wp:positionH relativeFrom="column">
                  <wp:posOffset>-621040</wp:posOffset>
                </wp:positionH>
                <wp:positionV relativeFrom="paragraph">
                  <wp:posOffset>244153</wp:posOffset>
                </wp:positionV>
                <wp:extent cx="3402227" cy="691978"/>
                <wp:effectExtent l="0" t="0" r="27305" b="13335"/>
                <wp:wrapNone/>
                <wp:docPr id="94" name="Flowchart: Da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27" cy="69197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574D" w14:textId="29190B6C" w:rsidR="008B712F" w:rsidRDefault="008B712F" w:rsidP="008B712F">
                            <w:pPr>
                              <w:spacing w:after="0"/>
                            </w:pPr>
                            <w:r>
                              <w:t xml:space="preserve">Display “Or about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hours”</w:t>
                            </w:r>
                          </w:p>
                          <w:p w14:paraId="3B3A2912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60F1" id="Flowchart: Data 94" o:spid="_x0000_s1046" type="#_x0000_t111" style="position:absolute;margin-left:-48.9pt;margin-top:19.2pt;width:267.9pt;height:54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" fillcolor="white [3201]" strokecolor="#4f81bd [3204]" strokeweight="2pt">
                <v:textbox>
                  <w:txbxContent>
                    <w:p w14:paraId="4522574D" w14:textId="29190B6C" w:rsidR="008B712F" w:rsidRDefault="008B712F" w:rsidP="008B712F">
                      <w:pPr>
                        <w:spacing w:after="0"/>
                      </w:pPr>
                      <w:r>
                        <w:t xml:space="preserve">Display “Or about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hoursInDay</w:t>
                      </w:r>
                      <w:proofErr w:type="spellEnd"/>
                      <w:r>
                        <w:t xml:space="preserve"> hours”</w:t>
                      </w:r>
                    </w:p>
                    <w:p w14:paraId="3B3A2912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28B80F" w14:textId="67110CBF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422DAA0" wp14:editId="4633D638">
                <wp:simplePos x="0" y="0"/>
                <wp:positionH relativeFrom="column">
                  <wp:posOffset>5049672</wp:posOffset>
                </wp:positionH>
                <wp:positionV relativeFrom="paragraph">
                  <wp:posOffset>266814</wp:posOffset>
                </wp:positionV>
                <wp:extent cx="0" cy="344985"/>
                <wp:effectExtent l="76200" t="0" r="76200" b="5524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FE7FB" id="Straight Arrow Connector 126" o:spid="_x0000_s1026" type="#_x0000_t32" style="position:absolute;margin-left:397.6pt;margin-top:21pt;width:0;height:27.1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372A07EB" w14:textId="4D9177A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0A7236B" wp14:editId="55C6CDD2">
                <wp:simplePos x="0" y="0"/>
                <wp:positionH relativeFrom="column">
                  <wp:posOffset>990600</wp:posOffset>
                </wp:positionH>
                <wp:positionV relativeFrom="paragraph">
                  <wp:posOffset>321035</wp:posOffset>
                </wp:positionV>
                <wp:extent cx="0" cy="345440"/>
                <wp:effectExtent l="76200" t="0" r="76200" b="546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CF5C2" id="Straight Arrow Connector 121" o:spid="_x0000_s1026" type="#_x0000_t32" style="position:absolute;margin-left:78pt;margin-top:25.3pt;width:0;height:27.2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35C8240" wp14:editId="7A93B14B">
                <wp:simplePos x="0" y="0"/>
                <wp:positionH relativeFrom="column">
                  <wp:posOffset>4263997</wp:posOffset>
                </wp:positionH>
                <wp:positionV relativeFrom="paragraph">
                  <wp:posOffset>319528</wp:posOffset>
                </wp:positionV>
                <wp:extent cx="1614616" cy="345989"/>
                <wp:effectExtent l="0" t="0" r="2413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616" cy="345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7959" w14:textId="4075FF29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dogYea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BC721C1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8240" id="Rectangle 41" o:spid="_x0000_s1047" style="position:absolute;margin-left:335.75pt;margin-top:25.15pt;width:127.15pt;height:27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" fillcolor="white [3201]" strokecolor="#4f81bd [3204]" strokeweight="2pt">
                <v:textbox>
                  <w:txbxContent>
                    <w:p w14:paraId="2E1D7959" w14:textId="4075FF29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dogYears</w:t>
                      </w:r>
                      <w:proofErr w:type="spellEnd"/>
                      <w:r>
                        <w:t xml:space="preserve"> </w:t>
                      </w:r>
                    </w:p>
                    <w:p w14:paraId="7BC721C1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7E8E7F" w14:textId="7E7E3C29" w:rsidR="007A0C78" w:rsidRDefault="007A0C78" w:rsidP="007A0C78"/>
    <w:p w14:paraId="2C2D8CF5" w14:textId="440133A1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D266F57" wp14:editId="61344031">
                <wp:simplePos x="0" y="0"/>
                <wp:positionH relativeFrom="column">
                  <wp:posOffset>5043985</wp:posOffset>
                </wp:positionH>
                <wp:positionV relativeFrom="paragraph">
                  <wp:posOffset>20045</wp:posOffset>
                </wp:positionV>
                <wp:extent cx="0" cy="623428"/>
                <wp:effectExtent l="76200" t="0" r="76200" b="6286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0AFD7" id="Straight Arrow Connector 127" o:spid="_x0000_s1026" type="#_x0000_t32" style="position:absolute;margin-left:397.15pt;margin-top:1.6pt;width:0;height:49.1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X/0wEAAAMEAAAOAAAAZHJzL2Uyb0RvYy54bWysU9uO0zAQfUfiHyy/07QFLa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3B7659B" wp14:editId="7C917B04">
                <wp:simplePos x="0" y="0"/>
                <wp:positionH relativeFrom="column">
                  <wp:posOffset>41038</wp:posOffset>
                </wp:positionH>
                <wp:positionV relativeFrom="paragraph">
                  <wp:posOffset>83545</wp:posOffset>
                </wp:positionV>
                <wp:extent cx="1842448" cy="559558"/>
                <wp:effectExtent l="0" t="0" r="2476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C6B9" w14:textId="027FC803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54AD124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659B" id="Rectangle 38" o:spid="_x0000_s1048" style="position:absolute;margin-left:3.25pt;margin-top:6.6pt;width:145.05pt;height:44.0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" fillcolor="white [3201]" strokecolor="#4f81bd [3204]" strokeweight="2pt">
                <v:textbox>
                  <w:txbxContent>
                    <w:p w14:paraId="44C6C6B9" w14:textId="027FC803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hoursInDay</w:t>
                      </w:r>
                      <w:proofErr w:type="spellEnd"/>
                      <w:r>
                        <w:t xml:space="preserve"> </w:t>
                      </w:r>
                    </w:p>
                    <w:p w14:paraId="254AD124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855F47" w14:textId="6B7A08AC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3ABA492" wp14:editId="5548A592">
                <wp:simplePos x="0" y="0"/>
                <wp:positionH relativeFrom="column">
                  <wp:posOffset>990600</wp:posOffset>
                </wp:positionH>
                <wp:positionV relativeFrom="paragraph">
                  <wp:posOffset>320258</wp:posOffset>
                </wp:positionV>
                <wp:extent cx="0" cy="573329"/>
                <wp:effectExtent l="76200" t="0" r="57150" b="5588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4099F" id="Straight Arrow Connector 122" o:spid="_x0000_s1026" type="#_x0000_t32" style="position:absolute;margin-left:78pt;margin-top:25.2pt;width:0;height:45.1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9A5238D" w14:textId="1E4A961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B508BCC" wp14:editId="73ED7D24">
                <wp:simplePos x="0" y="0"/>
                <wp:positionH relativeFrom="column">
                  <wp:posOffset>3306445</wp:posOffset>
                </wp:positionH>
                <wp:positionV relativeFrom="paragraph">
                  <wp:posOffset>13335</wp:posOffset>
                </wp:positionV>
                <wp:extent cx="2973070" cy="930275"/>
                <wp:effectExtent l="0" t="0" r="17780" b="22225"/>
                <wp:wrapNone/>
                <wp:docPr id="98" name="Flowchart: Da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930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89F0" w14:textId="1F5346AA" w:rsidR="008B712F" w:rsidRDefault="008B712F" w:rsidP="008B712F">
                            <w:pPr>
                              <w:spacing w:after="0"/>
                            </w:pPr>
                            <w:r>
                              <w:t xml:space="preserve">Display “If this is for a gold fish, it is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proofErr w:type="gramStart"/>
                            <w:r>
                              <w:t>goldfishYears</w:t>
                            </w:r>
                            <w:proofErr w:type="spellEnd"/>
                            <w:r>
                              <w:t xml:space="preserve">  “</w:t>
                            </w:r>
                            <w:proofErr w:type="gramEnd"/>
                            <w:r>
                              <w:t>years in human age.”</w:t>
                            </w:r>
                          </w:p>
                          <w:p w14:paraId="7276C119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8BCC" id="Flowchart: Data 98" o:spid="_x0000_s1049" type="#_x0000_t111" style="position:absolute;margin-left:260.35pt;margin-top:1.05pt;width:234.1pt;height:73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" fillcolor="white [3201]" strokecolor="#4f81bd [3204]" strokeweight="2pt">
                <v:textbox>
                  <w:txbxContent>
                    <w:p w14:paraId="74DA89F0" w14:textId="1F5346AA" w:rsidR="008B712F" w:rsidRDefault="008B712F" w:rsidP="008B712F">
                      <w:pPr>
                        <w:spacing w:after="0"/>
                      </w:pPr>
                      <w:r>
                        <w:t xml:space="preserve">Display “If this is for a gold fish, it is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>*</w:t>
                      </w:r>
                      <w:proofErr w:type="spellStart"/>
                      <w:proofErr w:type="gramStart"/>
                      <w:r>
                        <w:t>goldfishYears</w:t>
                      </w:r>
                      <w:proofErr w:type="spellEnd"/>
                      <w:r>
                        <w:t xml:space="preserve">  “</w:t>
                      </w:r>
                      <w:proofErr w:type="gramEnd"/>
                      <w:r>
                        <w:t>years in human age.”</w:t>
                      </w:r>
                    </w:p>
                    <w:p w14:paraId="7276C119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519C41" w14:textId="1EF2EBB8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4698EB9" wp14:editId="70FFC7B6">
                <wp:simplePos x="0" y="0"/>
                <wp:positionH relativeFrom="column">
                  <wp:posOffset>-546043</wp:posOffset>
                </wp:positionH>
                <wp:positionV relativeFrom="paragraph">
                  <wp:posOffset>244845</wp:posOffset>
                </wp:positionV>
                <wp:extent cx="3097427" cy="897924"/>
                <wp:effectExtent l="0" t="0" r="27305" b="1651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427" cy="89792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0DF1" w14:textId="50BBB237" w:rsidR="008B712F" w:rsidRDefault="008B712F" w:rsidP="008B712F">
                            <w:pPr>
                              <w:spacing w:after="0"/>
                            </w:pPr>
                            <w:r>
                              <w:t xml:space="preserve">Display “Or about </w:t>
                            </w:r>
                            <w:proofErr w:type="spellStart"/>
                            <w:r>
                              <w:t>numberOn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onthInYe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daysInMonth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t>hoursInDay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t>minutesInHour</w:t>
                            </w:r>
                            <w:proofErr w:type="spellEnd"/>
                            <w:r>
                              <w:t xml:space="preserve"> minutes.”</w:t>
                            </w:r>
                          </w:p>
                          <w:p w14:paraId="1B9AF25E" w14:textId="77777777" w:rsidR="008B712F" w:rsidRDefault="008B712F" w:rsidP="008B7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8EB9" id="Flowchart: Data 95" o:spid="_x0000_s1050" type="#_x0000_t111" style="position:absolute;margin-left:-43pt;margin-top:19.3pt;width:243.9pt;height:70.7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" fillcolor="white [3201]" strokecolor="#4f81bd [3204]" strokeweight="2pt">
                <v:textbox>
                  <w:txbxContent>
                    <w:p w14:paraId="103B0DF1" w14:textId="50BBB237" w:rsidR="008B712F" w:rsidRDefault="008B712F" w:rsidP="008B712F">
                      <w:pPr>
                        <w:spacing w:after="0"/>
                      </w:pPr>
                      <w:r>
                        <w:t xml:space="preserve">Display “Or about </w:t>
                      </w:r>
                      <w:proofErr w:type="spellStart"/>
                      <w:r>
                        <w:t>numberOn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onthInYe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daysInMonth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proofErr w:type="gramStart"/>
                      <w:r>
                        <w:t>hoursInDay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proofErr w:type="gramEnd"/>
                      <w:r>
                        <w:t>minutesInHour</w:t>
                      </w:r>
                      <w:proofErr w:type="spellEnd"/>
                      <w:r>
                        <w:t xml:space="preserve"> minutes.”</w:t>
                      </w:r>
                    </w:p>
                    <w:p w14:paraId="1B9AF25E" w14:textId="77777777" w:rsidR="008B712F" w:rsidRDefault="008B712F" w:rsidP="008B7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E4671F" w14:textId="501C1D90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1A70B3B" wp14:editId="10A1DC7B">
                <wp:simplePos x="0" y="0"/>
                <wp:positionH relativeFrom="column">
                  <wp:posOffset>4735773</wp:posOffset>
                </wp:positionH>
                <wp:positionV relativeFrom="paragraph">
                  <wp:posOffset>295294</wp:posOffset>
                </wp:positionV>
                <wp:extent cx="0" cy="420853"/>
                <wp:effectExtent l="76200" t="0" r="57150" b="5588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6E8C3" id="Straight Arrow Connector 128" o:spid="_x0000_s1026" type="#_x0000_t32" style="position:absolute;margin-left:372.9pt;margin-top:23.25pt;width:0;height:33.1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D54CD54" w14:textId="52677A91" w:rsidR="007A0C78" w:rsidRDefault="007A0C78" w:rsidP="007A0C78"/>
    <w:p w14:paraId="1955EAC8" w14:textId="0B4D6481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3156841" wp14:editId="2997E3AC">
                <wp:simplePos x="0" y="0"/>
                <wp:positionH relativeFrom="column">
                  <wp:posOffset>908713</wp:posOffset>
                </wp:positionH>
                <wp:positionV relativeFrom="paragraph">
                  <wp:posOffset>178899</wp:posOffset>
                </wp:positionV>
                <wp:extent cx="0" cy="300251"/>
                <wp:effectExtent l="76200" t="0" r="57150" b="622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88CC1" id="Straight Arrow Connector 132" o:spid="_x0000_s1026" type="#_x0000_t32" style="position:absolute;margin-left:71.55pt;margin-top:14.1pt;width:0;height:23.6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F64ADC5" wp14:editId="25054DF5">
                <wp:simplePos x="0" y="0"/>
                <wp:positionH relativeFrom="column">
                  <wp:posOffset>2767150</wp:posOffset>
                </wp:positionH>
                <wp:positionV relativeFrom="paragraph">
                  <wp:posOffset>176037</wp:posOffset>
                </wp:positionV>
                <wp:extent cx="1081519" cy="630659"/>
                <wp:effectExtent l="76200" t="0" r="23495" b="55245"/>
                <wp:wrapNone/>
                <wp:docPr id="129" name="Connector: Elb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519" cy="630659"/>
                        </a:xfrm>
                        <a:prstGeom prst="bentConnector3">
                          <a:avLst>
                            <a:gd name="adj1" fmla="val 100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BD3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9" o:spid="_x0000_s1026" type="#_x0000_t34" style="position:absolute;margin-left:217.9pt;margin-top:13.85pt;width:85.15pt;height:49.65pt;flip:x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" adj="21702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8DDBAF0" wp14:editId="0C220EA7">
                <wp:simplePos x="0" y="0"/>
                <wp:positionH relativeFrom="column">
                  <wp:posOffset>3850005</wp:posOffset>
                </wp:positionH>
                <wp:positionV relativeFrom="paragraph">
                  <wp:posOffset>74892</wp:posOffset>
                </wp:positionV>
                <wp:extent cx="1787610" cy="330766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610" cy="330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2645" w14:textId="17610F1E" w:rsidR="00DB0809" w:rsidRDefault="00DB0809" w:rsidP="00DB0809">
                            <w:pPr>
                              <w:spacing w:after="0"/>
                            </w:pPr>
                            <w:proofErr w:type="spellStart"/>
                            <w:r>
                              <w:t>number</w:t>
                            </w:r>
                            <w:r w:rsidR="008B712F">
                              <w:t>One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goldfishYea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14FDF14" w14:textId="77777777" w:rsidR="00DB0809" w:rsidRDefault="00DB0809" w:rsidP="00DB0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BAF0" id="Rectangle 42" o:spid="_x0000_s1051" style="position:absolute;margin-left:303.15pt;margin-top:5.9pt;width:140.75pt;height:26.0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" fillcolor="white [3201]" strokecolor="#4f81bd [3204]" strokeweight="2pt">
                <v:textbox>
                  <w:txbxContent>
                    <w:p w14:paraId="12CA2645" w14:textId="17610F1E" w:rsidR="00DB0809" w:rsidRDefault="00DB0809" w:rsidP="00DB0809">
                      <w:pPr>
                        <w:spacing w:after="0"/>
                      </w:pPr>
                      <w:proofErr w:type="spellStart"/>
                      <w:r>
                        <w:t>number</w:t>
                      </w:r>
                      <w:r w:rsidR="008B712F">
                        <w:t>One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goldfishYears</w:t>
                      </w:r>
                      <w:proofErr w:type="spellEnd"/>
                      <w:r>
                        <w:t xml:space="preserve"> </w:t>
                      </w:r>
                    </w:p>
                    <w:p w14:paraId="214FDF14" w14:textId="77777777" w:rsidR="00DB0809" w:rsidRDefault="00DB0809" w:rsidP="00DB0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1CB747" w14:textId="4191A32E" w:rsidR="007A0C78" w:rsidRDefault="007A01AB" w:rsidP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B2DFE65" wp14:editId="4B6614FE">
                <wp:simplePos x="0" y="0"/>
                <wp:positionH relativeFrom="column">
                  <wp:posOffset>655093</wp:posOffset>
                </wp:positionH>
                <wp:positionV relativeFrom="paragraph">
                  <wp:posOffset>155935</wp:posOffset>
                </wp:positionV>
                <wp:extent cx="518614" cy="491320"/>
                <wp:effectExtent l="0" t="0" r="15240" b="23495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" cy="491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3543" w14:textId="26404352" w:rsidR="007A01AB" w:rsidRDefault="007A01AB" w:rsidP="007A01A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DFE65" id="Flowchart: Connector 130" o:spid="_x0000_s1052" type="#_x0000_t120" style="position:absolute;margin-left:51.6pt;margin-top:12.3pt;width:40.85pt;height:38.7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" fillcolor="#4f81bd [3204]" strokecolor="#243f60 [1604]" strokeweight="2pt">
                <v:textbox>
                  <w:txbxContent>
                    <w:p w14:paraId="47F63543" w14:textId="26404352" w:rsidR="007A01AB" w:rsidRDefault="007A01AB" w:rsidP="007A01A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0C78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5D0F991" wp14:editId="71B07749">
                <wp:simplePos x="0" y="0"/>
                <wp:positionH relativeFrom="column">
                  <wp:posOffset>2347415</wp:posOffset>
                </wp:positionH>
                <wp:positionV relativeFrom="paragraph">
                  <wp:posOffset>556895</wp:posOffset>
                </wp:positionV>
                <wp:extent cx="867641" cy="558140"/>
                <wp:effectExtent l="0" t="0" r="27940" b="13970"/>
                <wp:wrapNone/>
                <wp:docPr id="73" name="Flowchart: Off-page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41" cy="558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3E09" w14:textId="6F78DDC2" w:rsidR="007A0C78" w:rsidRDefault="007A0C78" w:rsidP="007A0C7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F991" id="Flowchart: Off-page Connector 73" o:spid="_x0000_s1053" type="#_x0000_t177" style="position:absolute;margin-left:184.85pt;margin-top:43.85pt;width:68.3pt;height:43.9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" fillcolor="white [3201]" strokecolor="#4f81bd [3204]" strokeweight="2pt">
                <v:textbox>
                  <w:txbxContent>
                    <w:p w14:paraId="29B63E09" w14:textId="6F78DDC2" w:rsidR="007A0C78" w:rsidRDefault="007A0C78" w:rsidP="007A0C7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8AFD03F" w14:textId="5C442348" w:rsidR="007A0C78" w:rsidRDefault="008B712F" w:rsidP="007A0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D0A6A6E" wp14:editId="15FC49B2">
                <wp:simplePos x="0" y="0"/>
                <wp:positionH relativeFrom="column">
                  <wp:posOffset>2729552</wp:posOffset>
                </wp:positionH>
                <wp:positionV relativeFrom="paragraph">
                  <wp:posOffset>-124858</wp:posOffset>
                </wp:positionV>
                <wp:extent cx="0" cy="261336"/>
                <wp:effectExtent l="76200" t="0" r="57150" b="628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9598A" id="Straight Arrow Connector 78" o:spid="_x0000_s1026" type="#_x0000_t32" style="position:absolute;margin-left:214.95pt;margin-top:-9.85pt;width:0;height:20.6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Jh0gEAAAEEAAAOAAAAZHJzL2Uyb0RvYy54bWysU9uO0zAQfUfiHyy/07RdqaC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7A0C78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F2B6B01" wp14:editId="37849CBC">
                <wp:simplePos x="0" y="0"/>
                <wp:positionH relativeFrom="column">
                  <wp:posOffset>2057495</wp:posOffset>
                </wp:positionH>
                <wp:positionV relativeFrom="paragraph">
                  <wp:posOffset>224155</wp:posOffset>
                </wp:positionV>
                <wp:extent cx="1494155" cy="818515"/>
                <wp:effectExtent l="0" t="0" r="10795" b="1968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8185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951C8" w14:textId="77777777" w:rsidR="007A0C78" w:rsidRDefault="007A0C78" w:rsidP="007A0C78">
                            <w:pPr>
                              <w:spacing w:after="0"/>
                              <w:jc w:val="center"/>
                            </w:pPr>
                            <w:r>
                              <w:t>Declare two variables</w:t>
                            </w:r>
                          </w:p>
                          <w:p w14:paraId="35532A5E" w14:textId="77777777" w:rsidR="007A0C78" w:rsidRDefault="007A0C78" w:rsidP="007A0C78">
                            <w:pPr>
                              <w:spacing w:after="0"/>
                              <w:jc w:val="center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28D2147" w14:textId="77777777" w:rsidR="007A0C78" w:rsidRDefault="007A0C78" w:rsidP="007A0C7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numberTh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6B01" id="Flowchart: Process 47" o:spid="_x0000_s1054" type="#_x0000_t109" style="position:absolute;margin-left:162pt;margin-top:17.65pt;width:117.65pt;height:64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" fillcolor="window" strokecolor="#4f81bd" strokeweight="2pt">
                <v:textbox>
                  <w:txbxContent>
                    <w:p w14:paraId="3BC951C8" w14:textId="77777777" w:rsidR="007A0C78" w:rsidRDefault="007A0C78" w:rsidP="007A0C78">
                      <w:pPr>
                        <w:spacing w:after="0"/>
                        <w:jc w:val="center"/>
                      </w:pPr>
                      <w:r>
                        <w:t>Declare two variables</w:t>
                      </w:r>
                    </w:p>
                    <w:p w14:paraId="35532A5E" w14:textId="77777777" w:rsidR="007A0C78" w:rsidRDefault="007A0C78" w:rsidP="007A0C78">
                      <w:pPr>
                        <w:spacing w:after="0"/>
                        <w:jc w:val="center"/>
                      </w:pPr>
                      <w:r>
                        <w:t xml:space="preserve">Int </w:t>
                      </w:r>
                      <w:proofErr w:type="spellStart"/>
                      <w:r>
                        <w:t>numberTwo</w:t>
                      </w:r>
                      <w:proofErr w:type="spellEnd"/>
                      <w:r>
                        <w:t xml:space="preserve"> </w:t>
                      </w:r>
                    </w:p>
                    <w:p w14:paraId="528D2147" w14:textId="77777777" w:rsidR="007A0C78" w:rsidRDefault="007A0C78" w:rsidP="007A0C78">
                      <w:pPr>
                        <w:spacing w:after="0"/>
                        <w:jc w:val="center"/>
                      </w:pPr>
                      <w:proofErr w:type="spellStart"/>
                      <w:r>
                        <w:t>numberTh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C78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08E62EF" wp14:editId="24C9C98D">
                <wp:simplePos x="0" y="0"/>
                <wp:positionH relativeFrom="column">
                  <wp:posOffset>2314366</wp:posOffset>
                </wp:positionH>
                <wp:positionV relativeFrom="paragraph">
                  <wp:posOffset>-682388</wp:posOffset>
                </wp:positionV>
                <wp:extent cx="867641" cy="558140"/>
                <wp:effectExtent l="0" t="0" r="27940" b="13970"/>
                <wp:wrapNone/>
                <wp:docPr id="74" name="Flowchart: Off-page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41" cy="558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7C631" w14:textId="77777777" w:rsidR="007A0C78" w:rsidRDefault="007A0C78" w:rsidP="007A0C7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E62EF" id="Flowchart: Off-page Connector 74" o:spid="_x0000_s1055" type="#_x0000_t177" style="position:absolute;margin-left:182.25pt;margin-top:-53.75pt;width:68.3pt;height:43.9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" fillcolor="white [3201]" strokecolor="#4f81bd [3204]" strokeweight="2pt">
                <v:textbox>
                  <w:txbxContent>
                    <w:p w14:paraId="6887C631" w14:textId="77777777" w:rsidR="007A0C78" w:rsidRDefault="007A0C78" w:rsidP="007A0C7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BD4D63B" w14:textId="5DCEF145" w:rsidR="007A0C78" w:rsidRDefault="007A0C78" w:rsidP="007A0C78"/>
    <w:p w14:paraId="2003F0E4" w14:textId="7B189A78" w:rsidR="007A0C78" w:rsidRDefault="007A0C78"/>
    <w:p w14:paraId="355992E0" w14:textId="4AFB7B7C" w:rsidR="00501C6C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CBD1126" wp14:editId="005197D3">
                <wp:simplePos x="0" y="0"/>
                <wp:positionH relativeFrom="column">
                  <wp:posOffset>2060812</wp:posOffset>
                </wp:positionH>
                <wp:positionV relativeFrom="paragraph">
                  <wp:posOffset>67234</wp:posOffset>
                </wp:positionV>
                <wp:extent cx="559558" cy="327897"/>
                <wp:effectExtent l="38100" t="0" r="31115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327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C4CEF" id="Straight Arrow Connector 79" o:spid="_x0000_s1026" type="#_x0000_t32" style="position:absolute;margin-left:162.25pt;margin-top:5.3pt;width:44.05pt;height:25.8pt;flip:x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4B64BEE7" w14:textId="7F2DC59A" w:rsidR="00501C6C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5A20511" wp14:editId="30A276A4">
                <wp:simplePos x="0" y="0"/>
                <wp:positionH relativeFrom="column">
                  <wp:posOffset>228979</wp:posOffset>
                </wp:positionH>
                <wp:positionV relativeFrom="paragraph">
                  <wp:posOffset>142884</wp:posOffset>
                </wp:positionV>
                <wp:extent cx="2790908" cy="912412"/>
                <wp:effectExtent l="0" t="0" r="28575" b="2159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9124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2856D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>Display “</w:t>
                            </w:r>
                            <w:proofErr w:type="spellStart"/>
                            <w:r>
                              <w:t>Lets</w:t>
                            </w:r>
                            <w:proofErr w:type="spellEnd"/>
                            <w:r>
                              <w:t xml:space="preserve"> play another game </w:t>
                            </w:r>
                            <w:proofErr w:type="spellStart"/>
                            <w:r w:rsidRPr="006A4B62">
                              <w:rPr>
                                <w:u w:val="single"/>
                              </w:rPr>
                              <w:t>userName</w:t>
                            </w:r>
                            <w:proofErr w:type="spellEnd"/>
                            <w:r>
                              <w:t>. Give me a whole number”</w:t>
                            </w:r>
                          </w:p>
                          <w:p w14:paraId="120557E7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720A0052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0511" id="Flowchart: Data 48" o:spid="_x0000_s1056" type="#_x0000_t111" style="position:absolute;margin-left:18.05pt;margin-top:11.25pt;width:219.75pt;height:71.8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" fillcolor="white [3201]" strokecolor="#4f81bd [3204]" strokeweight="2pt">
                <v:textbox>
                  <w:txbxContent>
                    <w:p w14:paraId="0B42856D" w14:textId="77777777" w:rsidR="007A0C78" w:rsidRDefault="007A0C78" w:rsidP="007A0C78">
                      <w:pPr>
                        <w:spacing w:after="0"/>
                      </w:pPr>
                      <w:r>
                        <w:t>Display “</w:t>
                      </w:r>
                      <w:proofErr w:type="spellStart"/>
                      <w:r>
                        <w:t>Lets</w:t>
                      </w:r>
                      <w:proofErr w:type="spellEnd"/>
                      <w:r>
                        <w:t xml:space="preserve"> play another game </w:t>
                      </w:r>
                      <w:proofErr w:type="spellStart"/>
                      <w:r w:rsidRPr="006A4B62">
                        <w:rPr>
                          <w:u w:val="single"/>
                        </w:rPr>
                        <w:t>userName</w:t>
                      </w:r>
                      <w:proofErr w:type="spellEnd"/>
                      <w:r>
                        <w:t>. Give me a whole number”</w:t>
                      </w:r>
                    </w:p>
                    <w:p w14:paraId="120557E7" w14:textId="77777777" w:rsidR="007A0C78" w:rsidRDefault="007A0C78" w:rsidP="007A0C78">
                      <w:pPr>
                        <w:spacing w:after="0"/>
                      </w:pPr>
                    </w:p>
                    <w:p w14:paraId="720A0052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CB65BBE" w14:textId="6745E34C" w:rsidR="007A0C78" w:rsidRDefault="007A0C78"/>
    <w:p w14:paraId="6DCD208A" w14:textId="5C64B078" w:rsidR="007A0C78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DD2C177" wp14:editId="6B777173">
                <wp:simplePos x="0" y="0"/>
                <wp:positionH relativeFrom="column">
                  <wp:posOffset>2617404</wp:posOffset>
                </wp:positionH>
                <wp:positionV relativeFrom="paragraph">
                  <wp:posOffset>204044</wp:posOffset>
                </wp:positionV>
                <wp:extent cx="289569" cy="368489"/>
                <wp:effectExtent l="0" t="0" r="53340" b="508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9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643A4" id="Straight Arrow Connector 80" o:spid="_x0000_s1026" type="#_x0000_t32" style="position:absolute;margin-left:206.1pt;margin-top:16.05pt;width:22.8pt;height:29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7AFAE074" w14:textId="6F159417" w:rsidR="007A0C78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E7F5CD0" wp14:editId="381E7EFF">
                <wp:simplePos x="0" y="0"/>
                <wp:positionH relativeFrom="column">
                  <wp:posOffset>2725600</wp:posOffset>
                </wp:positionH>
                <wp:positionV relativeFrom="paragraph">
                  <wp:posOffset>95260</wp:posOffset>
                </wp:positionV>
                <wp:extent cx="2367280" cy="429895"/>
                <wp:effectExtent l="0" t="0" r="13970" b="27305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4298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4DF7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</w:p>
                          <w:p w14:paraId="20AAC018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51981782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5CD0" id="Flowchart: Data 49" o:spid="_x0000_s1057" type="#_x0000_t111" style="position:absolute;margin-left:214.6pt;margin-top:7.5pt;width:186.4pt;height:33.8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" fillcolor="white [3201]" strokecolor="#4f81bd [3204]" strokeweight="2pt">
                <v:textbox>
                  <w:txbxContent>
                    <w:p w14:paraId="04BB4DF7" w14:textId="77777777" w:rsidR="007A0C78" w:rsidRDefault="007A0C78" w:rsidP="007A0C78">
                      <w:pPr>
                        <w:spacing w:after="0"/>
                      </w:pPr>
                      <w:r>
                        <w:t xml:space="preserve">Get </w:t>
                      </w:r>
                      <w:proofErr w:type="spellStart"/>
                      <w:r>
                        <w:t>numberTwo</w:t>
                      </w:r>
                      <w:proofErr w:type="spellEnd"/>
                    </w:p>
                    <w:p w14:paraId="20AAC018" w14:textId="77777777" w:rsidR="007A0C78" w:rsidRDefault="007A0C78" w:rsidP="007A0C78">
                      <w:pPr>
                        <w:spacing w:after="0"/>
                      </w:pPr>
                    </w:p>
                    <w:p w14:paraId="51981782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E0F3B75" w14:textId="00383E99" w:rsidR="007A0C78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8C62AE2" wp14:editId="77AEE437">
                <wp:simplePos x="0" y="0"/>
                <wp:positionH relativeFrom="column">
                  <wp:posOffset>2617404</wp:posOffset>
                </wp:positionH>
                <wp:positionV relativeFrom="paragraph">
                  <wp:posOffset>205873</wp:posOffset>
                </wp:positionV>
                <wp:extent cx="937563" cy="416266"/>
                <wp:effectExtent l="38100" t="0" r="15240" b="603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563" cy="41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D3AFE" id="Straight Arrow Connector 81" o:spid="_x0000_s1026" type="#_x0000_t32" style="position:absolute;margin-left:206.1pt;margin-top:16.2pt;width:73.8pt;height:32.8pt;flip:x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14F1D19E" w14:textId="55EF66BF" w:rsidR="007A0C78" w:rsidRDefault="007A0C78"/>
    <w:p w14:paraId="4872DDA8" w14:textId="4099B8EF" w:rsidR="007A0C78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38FD47" wp14:editId="1A48429D">
                <wp:simplePos x="0" y="0"/>
                <wp:positionH relativeFrom="column">
                  <wp:posOffset>72712</wp:posOffset>
                </wp:positionH>
                <wp:positionV relativeFrom="paragraph">
                  <wp:posOffset>53046</wp:posOffset>
                </wp:positionV>
                <wp:extent cx="2950845" cy="461176"/>
                <wp:effectExtent l="0" t="0" r="20955" b="1524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4611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AB84F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>Display “Very well, give me another whole number.”</w:t>
                            </w:r>
                          </w:p>
                          <w:p w14:paraId="460D7F9F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0EE5D733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FD47" id="Flowchart: Data 50" o:spid="_x0000_s1058" type="#_x0000_t111" style="position:absolute;margin-left:5.75pt;margin-top:4.2pt;width:232.35pt;height:36.3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" fillcolor="white [3201]" strokecolor="#4f81bd [3204]" strokeweight="2pt">
                <v:textbox>
                  <w:txbxContent>
                    <w:p w14:paraId="52CAB84F" w14:textId="77777777" w:rsidR="007A0C78" w:rsidRDefault="007A0C78" w:rsidP="007A0C78">
                      <w:pPr>
                        <w:spacing w:after="0"/>
                      </w:pPr>
                      <w:r>
                        <w:t>Display “Very well, give me another whole number.”</w:t>
                      </w:r>
                    </w:p>
                    <w:p w14:paraId="460D7F9F" w14:textId="77777777" w:rsidR="007A0C78" w:rsidRDefault="007A0C78" w:rsidP="007A0C78">
                      <w:pPr>
                        <w:spacing w:after="0"/>
                      </w:pPr>
                    </w:p>
                    <w:p w14:paraId="0EE5D733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DC260A0" w14:textId="1F53DAD4" w:rsidR="007A0C78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EFEC876" wp14:editId="52DB30E0">
                <wp:simplePos x="0" y="0"/>
                <wp:positionH relativeFrom="column">
                  <wp:posOffset>2723866</wp:posOffset>
                </wp:positionH>
                <wp:positionV relativeFrom="paragraph">
                  <wp:posOffset>48914</wp:posOffset>
                </wp:positionV>
                <wp:extent cx="295218" cy="272955"/>
                <wp:effectExtent l="0" t="0" r="67310" b="5143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18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E8325" id="Straight Arrow Connector 82" o:spid="_x0000_s1026" type="#_x0000_t32" style="position:absolute;margin-left:214.5pt;margin-top:3.85pt;width:23.25pt;height:21.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7A0C78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AE5A4FA" wp14:editId="2E93076A">
                <wp:simplePos x="0" y="0"/>
                <wp:positionH relativeFrom="column">
                  <wp:posOffset>2835379</wp:posOffset>
                </wp:positionH>
                <wp:positionV relativeFrom="paragraph">
                  <wp:posOffset>239025</wp:posOffset>
                </wp:positionV>
                <wp:extent cx="2367280" cy="299720"/>
                <wp:effectExtent l="0" t="0" r="13970" b="2413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299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16E2B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</w:p>
                          <w:p w14:paraId="74CC3073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586B9AE5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A4FA" id="Flowchart: Data 51" o:spid="_x0000_s1059" type="#_x0000_t111" style="position:absolute;margin-left:223.25pt;margin-top:18.8pt;width:186.4pt;height:23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" fillcolor="white [3201]" strokecolor="#4f81bd [3204]" strokeweight="2pt">
                <v:textbox>
                  <w:txbxContent>
                    <w:p w14:paraId="40616E2B" w14:textId="77777777" w:rsidR="007A0C78" w:rsidRDefault="007A0C78" w:rsidP="007A0C78">
                      <w:pPr>
                        <w:spacing w:after="0"/>
                      </w:pPr>
                      <w:r>
                        <w:t xml:space="preserve">Get </w:t>
                      </w:r>
                      <w:proofErr w:type="spellStart"/>
                      <w:r>
                        <w:t>numberThree</w:t>
                      </w:r>
                      <w:proofErr w:type="spellEnd"/>
                    </w:p>
                    <w:p w14:paraId="74CC3073" w14:textId="77777777" w:rsidR="007A0C78" w:rsidRDefault="007A0C78" w:rsidP="007A0C78">
                      <w:pPr>
                        <w:spacing w:after="0"/>
                      </w:pPr>
                    </w:p>
                    <w:p w14:paraId="586B9AE5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DBDD843" w14:textId="58546333" w:rsidR="007A0C78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86E8BD8" wp14:editId="2D55F63C">
                <wp:simplePos x="0" y="0"/>
                <wp:positionH relativeFrom="column">
                  <wp:posOffset>3187529</wp:posOffset>
                </wp:positionH>
                <wp:positionV relativeFrom="paragraph">
                  <wp:posOffset>216488</wp:posOffset>
                </wp:positionV>
                <wp:extent cx="485425" cy="505498"/>
                <wp:effectExtent l="38100" t="0" r="29210" b="660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425" cy="50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A67F" id="Straight Arrow Connector 83" o:spid="_x0000_s1026" type="#_x0000_t32" style="position:absolute;margin-left:251pt;margin-top:17.05pt;width:38.2pt;height:39.8pt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65EDBDFC" w14:textId="52943228" w:rsidR="007A0C78" w:rsidRDefault="007A0C78"/>
    <w:p w14:paraId="140C9B71" w14:textId="4464E449" w:rsidR="007A0C78" w:rsidRDefault="007A0C78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1348F32" wp14:editId="7D6E1800">
                <wp:simplePos x="0" y="0"/>
                <wp:positionH relativeFrom="column">
                  <wp:posOffset>979123</wp:posOffset>
                </wp:positionH>
                <wp:positionV relativeFrom="paragraph">
                  <wp:posOffset>173763</wp:posOffset>
                </wp:positionV>
                <wp:extent cx="3411110" cy="688782"/>
                <wp:effectExtent l="0" t="0" r="18415" b="1651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10" cy="6887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74BF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 xml:space="preserve">Display “Using the operator ‘+’ in C++, the result </w:t>
                            </w:r>
                            <w:proofErr w:type="gramStart"/>
                            <w:r>
                              <w:t xml:space="preserve">of 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  <w:proofErr w:type="gramEnd"/>
                            <w:r>
                              <w:t xml:space="preserve">  +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  <w:r>
                              <w:t xml:space="preserve"> is”  </w:t>
                            </w:r>
                          </w:p>
                          <w:p w14:paraId="30D3AB2A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435A33B0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8F32" id="Flowchart: Data 52" o:spid="_x0000_s1060" type="#_x0000_t111" style="position:absolute;margin-left:77.1pt;margin-top:13.7pt;width:268.6pt;height:54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" fillcolor="white [3201]" strokecolor="#4f81bd [3204]" strokeweight="2pt">
                <v:textbox>
                  <w:txbxContent>
                    <w:p w14:paraId="40E874BF" w14:textId="77777777" w:rsidR="007A0C78" w:rsidRDefault="007A0C78" w:rsidP="007A0C78">
                      <w:pPr>
                        <w:spacing w:after="0"/>
                      </w:pPr>
                      <w:r>
                        <w:t xml:space="preserve">Display “Using the operator ‘+’ in C++, the result </w:t>
                      </w:r>
                      <w:proofErr w:type="gramStart"/>
                      <w:r>
                        <w:t xml:space="preserve">of  </w:t>
                      </w:r>
                      <w:proofErr w:type="spellStart"/>
                      <w:r>
                        <w:t>numberTwo</w:t>
                      </w:r>
                      <w:proofErr w:type="spellEnd"/>
                      <w:proofErr w:type="gramEnd"/>
                      <w:r>
                        <w:t xml:space="preserve">  + </w:t>
                      </w:r>
                      <w:proofErr w:type="spellStart"/>
                      <w:r>
                        <w:t>numberThree</w:t>
                      </w:r>
                      <w:proofErr w:type="spellEnd"/>
                      <w:r>
                        <w:t xml:space="preserve"> is”  </w:t>
                      </w:r>
                    </w:p>
                    <w:p w14:paraId="30D3AB2A" w14:textId="77777777" w:rsidR="007A0C78" w:rsidRDefault="007A0C78" w:rsidP="007A0C78">
                      <w:pPr>
                        <w:spacing w:after="0"/>
                      </w:pPr>
                    </w:p>
                    <w:p w14:paraId="435A33B0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0FFFEEC8" w14:textId="38FFB238" w:rsidR="007A0C78" w:rsidRDefault="007A0C78"/>
    <w:p w14:paraId="659F6E8E" w14:textId="4496750C" w:rsidR="007A0C78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B152FE4" wp14:editId="4B121C77">
                <wp:simplePos x="0" y="0"/>
                <wp:positionH relativeFrom="column">
                  <wp:posOffset>2617404</wp:posOffset>
                </wp:positionH>
                <wp:positionV relativeFrom="paragraph">
                  <wp:posOffset>213635</wp:posOffset>
                </wp:positionV>
                <wp:extent cx="0" cy="430776"/>
                <wp:effectExtent l="76200" t="0" r="57150" b="647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69887" id="Straight Arrow Connector 84" o:spid="_x0000_s1026" type="#_x0000_t32" style="position:absolute;margin-left:206.1pt;margin-top:16.8pt;width:0;height:33.9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0582AD2C" w14:textId="77777777" w:rsidR="008B712F" w:rsidRDefault="008B712F"/>
    <w:p w14:paraId="3105587A" w14:textId="51309661" w:rsidR="008B712F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A6613DC" wp14:editId="381B2371">
                <wp:simplePos x="0" y="0"/>
                <wp:positionH relativeFrom="column">
                  <wp:posOffset>1498562</wp:posOffset>
                </wp:positionH>
                <wp:positionV relativeFrom="paragraph">
                  <wp:posOffset>73972</wp:posOffset>
                </wp:positionV>
                <wp:extent cx="2171700" cy="340912"/>
                <wp:effectExtent l="0" t="0" r="19050" b="2159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91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4E372" w14:textId="77777777" w:rsidR="007A0C78" w:rsidRDefault="007A0C78" w:rsidP="007A0C78">
                            <w:pPr>
                              <w:jc w:val="center"/>
                            </w:pPr>
                            <w:r>
                              <w:t xml:space="preserve">Solve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13DC" id="Flowchart: Process 53" o:spid="_x0000_s1061" type="#_x0000_t109" style="position:absolute;margin-left:118pt;margin-top:5.8pt;width:171pt;height:26.8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" fillcolor="window" strokecolor="#4f81bd" strokeweight="2pt">
                <v:textbox>
                  <w:txbxContent>
                    <w:p w14:paraId="5164E372" w14:textId="77777777" w:rsidR="007A0C78" w:rsidRDefault="007A0C78" w:rsidP="007A0C78">
                      <w:pPr>
                        <w:jc w:val="center"/>
                      </w:pPr>
                      <w:r>
                        <w:t xml:space="preserve">Solve </w:t>
                      </w:r>
                      <w:proofErr w:type="spellStart"/>
                      <w:r>
                        <w:t>numberTwo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numberTh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BE2969" w14:textId="215F7CAC" w:rsidR="008B712F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73E940B" wp14:editId="3C361BE4">
                <wp:simplePos x="0" y="0"/>
                <wp:positionH relativeFrom="column">
                  <wp:posOffset>2614684</wp:posOffset>
                </wp:positionH>
                <wp:positionV relativeFrom="paragraph">
                  <wp:posOffset>97013</wp:posOffset>
                </wp:positionV>
                <wp:extent cx="0" cy="369323"/>
                <wp:effectExtent l="76200" t="0" r="76200" b="501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19F3D" id="Straight Arrow Connector 85" o:spid="_x0000_s1026" type="#_x0000_t32" style="position:absolute;margin-left:205.9pt;margin-top:7.65pt;width:0;height:29.1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6F119329" w14:textId="2C037979" w:rsidR="008B712F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9ADB1C6" wp14:editId="18D08E6C">
                <wp:simplePos x="0" y="0"/>
                <wp:positionH relativeFrom="column">
                  <wp:posOffset>1022009</wp:posOffset>
                </wp:positionH>
                <wp:positionV relativeFrom="paragraph">
                  <wp:posOffset>251573</wp:posOffset>
                </wp:positionV>
                <wp:extent cx="3434080" cy="753110"/>
                <wp:effectExtent l="0" t="0" r="13970" b="2794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7531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780A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 xml:space="preserve">Display “Using the operator ‘/’ in C++, the result </w:t>
                            </w:r>
                            <w:proofErr w:type="gramStart"/>
                            <w:r>
                              <w:t xml:space="preserve">of 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  <w:proofErr w:type="gramEnd"/>
                            <w:r>
                              <w:t xml:space="preserve"> /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  <w:r>
                              <w:t xml:space="preserve">  is”</w:t>
                            </w:r>
                          </w:p>
                          <w:p w14:paraId="10FEF36C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1FCD3D45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B1C6" id="Flowchart: Data 54" o:spid="_x0000_s1062" type="#_x0000_t111" style="position:absolute;margin-left:80.45pt;margin-top:19.8pt;width:270.4pt;height:59.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" fillcolor="white [3201]" strokecolor="#4f81bd [3204]" strokeweight="2pt">
                <v:textbox>
                  <w:txbxContent>
                    <w:p w14:paraId="2A79780A" w14:textId="77777777" w:rsidR="007A0C78" w:rsidRDefault="007A0C78" w:rsidP="007A0C78">
                      <w:pPr>
                        <w:spacing w:after="0"/>
                      </w:pPr>
                      <w:r>
                        <w:t xml:space="preserve">Display “Using the operator ‘/’ in C++, the result </w:t>
                      </w:r>
                      <w:proofErr w:type="gramStart"/>
                      <w:r>
                        <w:t xml:space="preserve">of  </w:t>
                      </w:r>
                      <w:proofErr w:type="spellStart"/>
                      <w:r>
                        <w:t>numberTwo</w:t>
                      </w:r>
                      <w:proofErr w:type="spellEnd"/>
                      <w:proofErr w:type="gramEnd"/>
                      <w:r>
                        <w:t xml:space="preserve"> / </w:t>
                      </w:r>
                      <w:proofErr w:type="spellStart"/>
                      <w:r>
                        <w:t>numberThree</w:t>
                      </w:r>
                      <w:proofErr w:type="spellEnd"/>
                      <w:r>
                        <w:t xml:space="preserve">  is”</w:t>
                      </w:r>
                    </w:p>
                    <w:p w14:paraId="10FEF36C" w14:textId="77777777" w:rsidR="007A0C78" w:rsidRDefault="007A0C78" w:rsidP="007A0C78">
                      <w:pPr>
                        <w:spacing w:after="0"/>
                      </w:pPr>
                    </w:p>
                    <w:p w14:paraId="1FCD3D45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FB49C6C" w14:textId="6784ADE5" w:rsidR="008B712F" w:rsidRDefault="008B712F"/>
    <w:p w14:paraId="62349F5C" w14:textId="7056F3C9" w:rsidR="008B712F" w:rsidRDefault="008B712F"/>
    <w:p w14:paraId="001C8DD3" w14:textId="1DEB1222" w:rsidR="008B712F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E235620" wp14:editId="15296519">
                <wp:simplePos x="0" y="0"/>
                <wp:positionH relativeFrom="column">
                  <wp:posOffset>2538484</wp:posOffset>
                </wp:positionH>
                <wp:positionV relativeFrom="paragraph">
                  <wp:posOffset>36404</wp:posOffset>
                </wp:positionV>
                <wp:extent cx="0" cy="911916"/>
                <wp:effectExtent l="76200" t="0" r="57150" b="596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1108" id="Straight Arrow Connector 86" o:spid="_x0000_s1026" type="#_x0000_t32" style="position:absolute;margin-left:199.9pt;margin-top:2.85pt;width:0;height:71.8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962DF1C" w14:textId="345FECB6" w:rsidR="008B712F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F08C314" wp14:editId="1BD2665B">
                <wp:simplePos x="0" y="0"/>
                <wp:positionH relativeFrom="column">
                  <wp:posOffset>2224585</wp:posOffset>
                </wp:positionH>
                <wp:positionV relativeFrom="paragraph">
                  <wp:posOffset>696035</wp:posOffset>
                </wp:positionV>
                <wp:extent cx="867641" cy="558140"/>
                <wp:effectExtent l="0" t="0" r="27940" b="13970"/>
                <wp:wrapNone/>
                <wp:docPr id="75" name="Flowchart: Off-page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41" cy="558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D060" w14:textId="1D27EC25" w:rsidR="008B712F" w:rsidRDefault="008B712F" w:rsidP="008B7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8C314" id="Flowchart: Off-page Connector 75" o:spid="_x0000_s1063" type="#_x0000_t177" style="position:absolute;margin-left:175.15pt;margin-top:54.8pt;width:68.3pt;height:43.9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" fillcolor="white [3201]" strokecolor="#4f81bd [3204]" strokeweight="2pt">
                <v:textbox>
                  <w:txbxContent>
                    <w:p w14:paraId="6EEDD060" w14:textId="1D27EC25" w:rsidR="008B712F" w:rsidRDefault="008B712F" w:rsidP="008B712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C04B5CF" w14:textId="0803CFCA" w:rsidR="008B712F" w:rsidRDefault="008B7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5473261" wp14:editId="5FAFF4F9">
                <wp:simplePos x="0" y="0"/>
                <wp:positionH relativeFrom="column">
                  <wp:posOffset>2647666</wp:posOffset>
                </wp:positionH>
                <wp:positionV relativeFrom="paragraph">
                  <wp:posOffset>-2028</wp:posOffset>
                </wp:positionV>
                <wp:extent cx="0" cy="629825"/>
                <wp:effectExtent l="76200" t="0" r="76200" b="5651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479AE" id="Straight Arrow Connector 87" o:spid="_x0000_s1026" type="#_x0000_t32" style="position:absolute;margin-left:208.5pt;margin-top:-.15pt;width:0;height:49.6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AAC4079" wp14:editId="0C2F50BC">
                <wp:simplePos x="0" y="0"/>
                <wp:positionH relativeFrom="column">
                  <wp:posOffset>2224585</wp:posOffset>
                </wp:positionH>
                <wp:positionV relativeFrom="paragraph">
                  <wp:posOffset>-557530</wp:posOffset>
                </wp:positionV>
                <wp:extent cx="867641" cy="558140"/>
                <wp:effectExtent l="0" t="0" r="27940" b="13970"/>
                <wp:wrapNone/>
                <wp:docPr id="76" name="Flowchart: Off-page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41" cy="558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8AEB" w14:textId="77777777" w:rsidR="008B712F" w:rsidRDefault="008B712F" w:rsidP="008B7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4079" id="Flowchart: Off-page Connector 76" o:spid="_x0000_s1064" type="#_x0000_t177" style="position:absolute;margin-left:175.15pt;margin-top:-43.9pt;width:68.3pt;height:43.9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" fillcolor="white [3201]" strokecolor="#4f81bd [3204]" strokeweight="2pt">
                <v:textbox>
                  <w:txbxContent>
                    <w:p w14:paraId="02AB8AEB" w14:textId="77777777" w:rsidR="008B712F" w:rsidRDefault="008B712F" w:rsidP="008B712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CD6A611" w14:textId="7CDF19AB" w:rsidR="008B712F" w:rsidRDefault="008B712F"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B79377B" wp14:editId="1BFAA20B">
                <wp:simplePos x="0" y="0"/>
                <wp:positionH relativeFrom="column">
                  <wp:posOffset>691676</wp:posOffset>
                </wp:positionH>
                <wp:positionV relativeFrom="paragraph">
                  <wp:posOffset>301132</wp:posOffset>
                </wp:positionV>
                <wp:extent cx="3705308" cy="763712"/>
                <wp:effectExtent l="0" t="0" r="28575" b="1778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7637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A03C" w14:textId="77777777" w:rsidR="007A0C78" w:rsidRDefault="007A0C78" w:rsidP="007A0C78">
                            <w:pPr>
                              <w:spacing w:after="0"/>
                            </w:pPr>
                            <w:r>
                              <w:t xml:space="preserve">Display “However, the result of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  <w:r>
                              <w:t xml:space="preserve"> (in decimal form) /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  <w:r>
                              <w:t xml:space="preserve"> (in decimal </w:t>
                            </w:r>
                            <w:proofErr w:type="gramStart"/>
                            <w:r>
                              <w:t>form)  is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14:paraId="03950115" w14:textId="77777777" w:rsidR="007A0C78" w:rsidRDefault="007A0C78" w:rsidP="007A0C78">
                            <w:pPr>
                              <w:spacing w:after="0"/>
                            </w:pPr>
                          </w:p>
                          <w:p w14:paraId="06572998" w14:textId="77777777" w:rsidR="007A0C78" w:rsidRDefault="007A0C78" w:rsidP="007A0C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377B" id="Flowchart: Data 55" o:spid="_x0000_s1065" type="#_x0000_t111" style="position:absolute;margin-left:54.45pt;margin-top:23.7pt;width:291.75pt;height:60.1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" fillcolor="white [3201]" strokecolor="#4f81bd [3204]" strokeweight="2pt">
                <v:textbox>
                  <w:txbxContent>
                    <w:p w14:paraId="6049A03C" w14:textId="77777777" w:rsidR="007A0C78" w:rsidRDefault="007A0C78" w:rsidP="007A0C78">
                      <w:pPr>
                        <w:spacing w:after="0"/>
                      </w:pPr>
                      <w:r>
                        <w:t xml:space="preserve">Display “However, the result of </w:t>
                      </w:r>
                      <w:proofErr w:type="spellStart"/>
                      <w:r>
                        <w:t>numberTwo</w:t>
                      </w:r>
                      <w:proofErr w:type="spellEnd"/>
                      <w:r>
                        <w:t xml:space="preserve"> (in decimal form) / </w:t>
                      </w:r>
                      <w:proofErr w:type="spellStart"/>
                      <w:r>
                        <w:t>numberThree</w:t>
                      </w:r>
                      <w:proofErr w:type="spellEnd"/>
                      <w:r>
                        <w:t xml:space="preserve"> (in decimal </w:t>
                      </w:r>
                      <w:proofErr w:type="gramStart"/>
                      <w:r>
                        <w:t>form)  is</w:t>
                      </w:r>
                      <w:proofErr w:type="gramEnd"/>
                      <w:r>
                        <w:t>”</w:t>
                      </w:r>
                    </w:p>
                    <w:p w14:paraId="03950115" w14:textId="77777777" w:rsidR="007A0C78" w:rsidRDefault="007A0C78" w:rsidP="007A0C78">
                      <w:pPr>
                        <w:spacing w:after="0"/>
                      </w:pPr>
                    </w:p>
                    <w:p w14:paraId="06572998" w14:textId="77777777" w:rsidR="007A0C78" w:rsidRDefault="007A0C78" w:rsidP="007A0C7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49718E3" w14:textId="79824446" w:rsidR="008B712F" w:rsidRDefault="008B712F"/>
    <w:p w14:paraId="21FF48DE" w14:textId="77777777" w:rsidR="007F42CF" w:rsidRDefault="007F42CF"/>
    <w:p w14:paraId="3356AD51" w14:textId="347FB7A7" w:rsidR="007F42CF" w:rsidRDefault="007F42CF"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0CC44F2" wp14:editId="711BE5F5">
                <wp:simplePos x="0" y="0"/>
                <wp:positionH relativeFrom="column">
                  <wp:posOffset>1492250</wp:posOffset>
                </wp:positionH>
                <wp:positionV relativeFrom="paragraph">
                  <wp:posOffset>2353945</wp:posOffset>
                </wp:positionV>
                <wp:extent cx="1764665" cy="683260"/>
                <wp:effectExtent l="0" t="0" r="26035" b="2159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683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04C2" w14:textId="77777777" w:rsidR="007F42CF" w:rsidRDefault="007F42CF" w:rsidP="007F42CF">
                            <w:pPr>
                              <w:jc w:val="center"/>
                            </w:pPr>
                            <w:r>
                              <w:t>Display “Thank you for testing my program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C44F2" id="Flowchart: Data 57" o:spid="_x0000_s1066" type="#_x0000_t111" style="position:absolute;margin-left:117.5pt;margin-top:185.35pt;width:138.95pt;height:53.8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" fillcolor="white [3201]" strokecolor="#4f81bd [3204]" strokeweight="2pt">
                <v:textbox>
                  <w:txbxContent>
                    <w:p w14:paraId="622804C2" w14:textId="77777777" w:rsidR="007F42CF" w:rsidRDefault="007F42CF" w:rsidP="007F42CF">
                      <w:pPr>
                        <w:jc w:val="center"/>
                      </w:pPr>
                      <w:r>
                        <w:t>Display “Thank you for testing my program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3541AFB" wp14:editId="71E81FE1">
                <wp:simplePos x="0" y="0"/>
                <wp:positionH relativeFrom="column">
                  <wp:posOffset>1386205</wp:posOffset>
                </wp:positionH>
                <wp:positionV relativeFrom="paragraph">
                  <wp:posOffset>626110</wp:posOffset>
                </wp:positionV>
                <wp:extent cx="1955800" cy="452755"/>
                <wp:effectExtent l="0" t="0" r="2540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CF78" w14:textId="77777777" w:rsidR="007F42CF" w:rsidRDefault="007F42CF" w:rsidP="007F42CF">
                            <w:pPr>
                              <w:jc w:val="center"/>
                            </w:pPr>
                            <w:proofErr w:type="spellStart"/>
                            <w:r>
                              <w:t>numberTwo</w:t>
                            </w:r>
                            <w:proofErr w:type="spellEnd"/>
                            <w:r>
                              <w:t xml:space="preserve"> (in decimal form) /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  <w:r>
                              <w:t xml:space="preserve"> (in decimal form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41AFB" id="Rectangle 56" o:spid="_x0000_s1067" style="position:absolute;margin-left:109.15pt;margin-top:49.3pt;width:154pt;height:35.65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" fillcolor="white [3201]" strokecolor="#4f81bd [3204]" strokeweight="2pt">
                <v:textbox>
                  <w:txbxContent>
                    <w:p w14:paraId="3FD4CF78" w14:textId="77777777" w:rsidR="007F42CF" w:rsidRDefault="007F42CF" w:rsidP="007F42CF">
                      <w:pPr>
                        <w:jc w:val="center"/>
                      </w:pPr>
                      <w:proofErr w:type="spellStart"/>
                      <w:r>
                        <w:t>numberTwo</w:t>
                      </w:r>
                      <w:proofErr w:type="spellEnd"/>
                      <w:r>
                        <w:t xml:space="preserve"> (in decimal form) / </w:t>
                      </w:r>
                      <w:proofErr w:type="spellStart"/>
                      <w:r>
                        <w:t>numberThree</w:t>
                      </w:r>
                      <w:proofErr w:type="spellEnd"/>
                      <w:r>
                        <w:t xml:space="preserve"> (in decimal form)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C2682C" wp14:editId="0EF897E7">
                <wp:simplePos x="0" y="0"/>
                <wp:positionH relativeFrom="column">
                  <wp:posOffset>1238885</wp:posOffset>
                </wp:positionH>
                <wp:positionV relativeFrom="paragraph">
                  <wp:posOffset>1455420</wp:posOffset>
                </wp:positionV>
                <wp:extent cx="2169160" cy="340360"/>
                <wp:effectExtent l="0" t="0" r="21590" b="2159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340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F8818" w14:textId="77777777" w:rsidR="007F42CF" w:rsidRDefault="007F42CF" w:rsidP="007F42CF">
                            <w:pPr>
                              <w:jc w:val="center"/>
                            </w:pPr>
                            <w:r>
                              <w:t xml:space="preserve">Solve </w:t>
                            </w:r>
                            <w:proofErr w:type="spellStart"/>
                            <w:r>
                              <w:t>numberTwo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numberTh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682C" id="Flowchart: Process 43" o:spid="_x0000_s1068" type="#_x0000_t109" style="position:absolute;margin-left:97.55pt;margin-top:114.6pt;width:170.8pt;height:26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" fillcolor="window" strokecolor="#4f81bd" strokeweight="2pt">
                <v:textbox>
                  <w:txbxContent>
                    <w:p w14:paraId="25BF8818" w14:textId="77777777" w:rsidR="007F42CF" w:rsidRDefault="007F42CF" w:rsidP="007F42CF">
                      <w:pPr>
                        <w:jc w:val="center"/>
                      </w:pPr>
                      <w:r>
                        <w:t xml:space="preserve">Solve </w:t>
                      </w:r>
                      <w:proofErr w:type="spellStart"/>
                      <w:r>
                        <w:t>numberTwo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numberTh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924140F" wp14:editId="645E4136">
                <wp:simplePos x="0" y="0"/>
                <wp:positionH relativeFrom="column">
                  <wp:posOffset>2377440</wp:posOffset>
                </wp:positionH>
                <wp:positionV relativeFrom="paragraph">
                  <wp:posOffset>3039110</wp:posOffset>
                </wp:positionV>
                <wp:extent cx="0" cy="599440"/>
                <wp:effectExtent l="76200" t="0" r="57150" b="482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E4C92" id="Straight Arrow Connector 91" o:spid="_x0000_s1026" type="#_x0000_t32" style="position:absolute;margin-left:187.2pt;margin-top:239.3pt;width:0;height:47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24BE24" wp14:editId="60241C4B">
                <wp:simplePos x="0" y="0"/>
                <wp:positionH relativeFrom="column">
                  <wp:posOffset>2480945</wp:posOffset>
                </wp:positionH>
                <wp:positionV relativeFrom="paragraph">
                  <wp:posOffset>1864360</wp:posOffset>
                </wp:positionV>
                <wp:extent cx="0" cy="490855"/>
                <wp:effectExtent l="76200" t="0" r="57150" b="615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8882" id="Straight Arrow Connector 90" o:spid="_x0000_s1026" type="#_x0000_t32" style="position:absolute;margin-left:195.35pt;margin-top:146.8pt;width:0;height:3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484385" wp14:editId="4157CB6E">
                <wp:simplePos x="0" y="0"/>
                <wp:positionH relativeFrom="column">
                  <wp:posOffset>2480945</wp:posOffset>
                </wp:positionH>
                <wp:positionV relativeFrom="paragraph">
                  <wp:posOffset>1075055</wp:posOffset>
                </wp:positionV>
                <wp:extent cx="0" cy="379730"/>
                <wp:effectExtent l="76200" t="0" r="95250" b="5842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6D57C" id="Straight Arrow Connector 89" o:spid="_x0000_s1026" type="#_x0000_t32" style="position:absolute;margin-left:195.35pt;margin-top:84.65pt;width:0;height:29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FEA13D" wp14:editId="583D439D">
                <wp:simplePos x="0" y="0"/>
                <wp:positionH relativeFrom="column">
                  <wp:posOffset>2480945</wp:posOffset>
                </wp:positionH>
                <wp:positionV relativeFrom="paragraph">
                  <wp:posOffset>130175</wp:posOffset>
                </wp:positionV>
                <wp:extent cx="0" cy="492125"/>
                <wp:effectExtent l="76200" t="0" r="57150" b="603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8488" id="Straight Arrow Connector 88" o:spid="_x0000_s1026" type="#_x0000_t32" style="position:absolute;margin-left:195.35pt;margin-top:10.25pt;width:0;height:38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Rb0gEAAAEEAAAOAAAAZHJzL2Uyb0RvYy54bWysU9uO0zAQfUfiHyy/07QVoKV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FD3DA62" wp14:editId="564961E4">
                <wp:simplePos x="0" y="0"/>
                <wp:positionH relativeFrom="column">
                  <wp:posOffset>1924050</wp:posOffset>
                </wp:positionH>
                <wp:positionV relativeFrom="paragraph">
                  <wp:posOffset>3641725</wp:posOffset>
                </wp:positionV>
                <wp:extent cx="914400" cy="43815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2CCC" w14:textId="77777777" w:rsidR="007F42CF" w:rsidRPr="00786BB3" w:rsidRDefault="007F42CF" w:rsidP="007F42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DA62" id="Flowchart: Alternate Process 32" o:spid="_x0000_s1069" type="#_x0000_t176" style="position:absolute;margin-left:151.5pt;margin-top:286.75pt;width:1in;height:34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" fillcolor="white [3201]" strokecolor="#4f81bd [3204]" strokeweight="2pt">
                <v:textbox>
                  <w:txbxContent>
                    <w:p w14:paraId="5C2C2CCC" w14:textId="77777777" w:rsidR="007F42CF" w:rsidRPr="00786BB3" w:rsidRDefault="007F42CF" w:rsidP="007F42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09461775" w14:textId="77777777" w:rsidR="007F42CF" w:rsidRDefault="007F42CF"/>
    <w:p w14:paraId="1F8328EC" w14:textId="0001BEB2" w:rsidR="007F42CF" w:rsidRDefault="007F42CF"/>
    <w:p w14:paraId="0A4B4A81" w14:textId="77777777" w:rsidR="007F42CF" w:rsidRDefault="007F42CF"/>
    <w:p w14:paraId="1AD958AE" w14:textId="77777777" w:rsidR="007F42CF" w:rsidRDefault="007F42CF"/>
    <w:p w14:paraId="6FA070AE" w14:textId="77777777" w:rsidR="007F42CF" w:rsidRDefault="007F42CF"/>
    <w:p w14:paraId="6ACBC238" w14:textId="77777777" w:rsidR="007F42CF" w:rsidRDefault="007F42CF"/>
    <w:p w14:paraId="21511C83" w14:textId="77777777" w:rsidR="007F42CF" w:rsidRDefault="007F42CF"/>
    <w:p w14:paraId="30A1DC88" w14:textId="77777777" w:rsidR="007F42CF" w:rsidRDefault="007F42CF"/>
    <w:p w14:paraId="33E2F64C" w14:textId="77777777" w:rsidR="007F42CF" w:rsidRDefault="007F42CF"/>
    <w:p w14:paraId="61CB87F5" w14:textId="77777777" w:rsidR="007F42CF" w:rsidRDefault="007F42CF"/>
    <w:p w14:paraId="1F2E3ACD" w14:textId="77777777" w:rsidR="007F42CF" w:rsidRDefault="007F42CF"/>
    <w:p w14:paraId="52940FCC" w14:textId="77777777" w:rsidR="007F42CF" w:rsidRDefault="007F42CF"/>
    <w:p w14:paraId="413D4CAF" w14:textId="77777777" w:rsidR="007F42CF" w:rsidRDefault="007F42CF"/>
    <w:p w14:paraId="72D06D84" w14:textId="77777777" w:rsidR="007F42CF" w:rsidRDefault="007F42CF"/>
    <w:p w14:paraId="287D1EBD" w14:textId="77777777" w:rsidR="007F42CF" w:rsidRDefault="007F42CF"/>
    <w:p w14:paraId="1C0063B9" w14:textId="77777777" w:rsidR="007F42CF" w:rsidRDefault="007F42CF"/>
    <w:p w14:paraId="1FCF2DDF" w14:textId="77777777" w:rsidR="007F42CF" w:rsidRDefault="007F42CF"/>
    <w:p w14:paraId="56FDC823" w14:textId="77777777" w:rsidR="007F42CF" w:rsidRDefault="007F42CF"/>
    <w:p w14:paraId="04CC9B21" w14:textId="77777777" w:rsidR="007F42CF" w:rsidRDefault="007F42CF"/>
    <w:p w14:paraId="393DFC59" w14:textId="77777777" w:rsidR="00251DF2" w:rsidRDefault="00251DF2" w:rsidP="00251DF2">
      <w:pPr>
        <w:spacing w:line="480" w:lineRule="auto"/>
      </w:pPr>
    </w:p>
    <w:p w14:paraId="5615439D" w14:textId="68FC7C6B" w:rsidR="007F42CF" w:rsidRPr="00251DF2" w:rsidRDefault="007F42CF" w:rsidP="00251DF2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51DF2">
        <w:rPr>
          <w:rFonts w:ascii="Times New Roman" w:hAnsi="Times New Roman" w:cs="Times New Roman"/>
          <w:b/>
          <w:bCs/>
          <w:u w:val="single"/>
        </w:rPr>
        <w:lastRenderedPageBreak/>
        <w:t>Lessons Learned during Project &lt;1&gt;</w:t>
      </w:r>
    </w:p>
    <w:p w14:paraId="08CFC0B8" w14:textId="4E713B4B" w:rsidR="007F42CF" w:rsidRPr="00251DF2" w:rsidRDefault="007F42CF" w:rsidP="007F42CF">
      <w:pPr>
        <w:spacing w:line="480" w:lineRule="auto"/>
        <w:ind w:firstLine="720"/>
        <w:rPr>
          <w:rFonts w:ascii="Times New Roman" w:hAnsi="Times New Roman" w:cs="Times New Roman"/>
        </w:rPr>
      </w:pPr>
      <w:r w:rsidRPr="00251DF2">
        <w:rPr>
          <w:rFonts w:ascii="Times New Roman" w:hAnsi="Times New Roman" w:cs="Times New Roman"/>
        </w:rPr>
        <w:t>While working on Project 1 I did run into many issues. I worked on the code before I started working on the flowchart. I think that making this mistake caused a lot on confusion on my end on wh</w:t>
      </w:r>
      <w:r w:rsidR="00396BB5" w:rsidRPr="00251DF2">
        <w:rPr>
          <w:rFonts w:ascii="Times New Roman" w:hAnsi="Times New Roman" w:cs="Times New Roman"/>
        </w:rPr>
        <w:t>ere</w:t>
      </w:r>
      <w:r w:rsidRPr="00251DF2">
        <w:rPr>
          <w:rFonts w:ascii="Times New Roman" w:hAnsi="Times New Roman" w:cs="Times New Roman"/>
        </w:rPr>
        <w:t xml:space="preserve"> to begin. The flow chart states the variables being assigned as the code is being created but when I was creating the code in visual studio I found it more helpful to have all the variables assigned first so that I knew I was assigning them all </w:t>
      </w:r>
      <w:r w:rsidR="00396BB5" w:rsidRPr="00251DF2">
        <w:rPr>
          <w:rFonts w:ascii="Times New Roman" w:hAnsi="Times New Roman" w:cs="Times New Roman"/>
        </w:rPr>
        <w:t>correctly.</w:t>
      </w:r>
      <w:r w:rsidRPr="00251DF2">
        <w:rPr>
          <w:rFonts w:ascii="Times New Roman" w:hAnsi="Times New Roman" w:cs="Times New Roman"/>
        </w:rPr>
        <w:t xml:space="preserve"> </w:t>
      </w:r>
      <w:r w:rsidR="00396BB5" w:rsidRPr="00251DF2">
        <w:rPr>
          <w:rFonts w:ascii="Times New Roman" w:hAnsi="Times New Roman" w:cs="Times New Roman"/>
        </w:rPr>
        <w:t>W</w:t>
      </w:r>
      <w:r w:rsidRPr="00251DF2">
        <w:rPr>
          <w:rFonts w:ascii="Times New Roman" w:hAnsi="Times New Roman" w:cs="Times New Roman"/>
        </w:rPr>
        <w:t xml:space="preserve">hen I was running the </w:t>
      </w:r>
      <w:r w:rsidR="00251DF2" w:rsidRPr="00251DF2">
        <w:rPr>
          <w:rFonts w:ascii="Times New Roman" w:hAnsi="Times New Roman" w:cs="Times New Roman"/>
        </w:rPr>
        <w:t>program,</w:t>
      </w:r>
      <w:r w:rsidRPr="00251DF2">
        <w:rPr>
          <w:rFonts w:ascii="Times New Roman" w:hAnsi="Times New Roman" w:cs="Times New Roman"/>
        </w:rPr>
        <w:t xml:space="preserve"> it was also easier to catch my mistakes.</w:t>
      </w:r>
    </w:p>
    <w:p w14:paraId="25210ECA" w14:textId="0EF37911" w:rsidR="007F42CF" w:rsidRPr="00251DF2" w:rsidRDefault="007F42CF" w:rsidP="007F42CF">
      <w:pPr>
        <w:spacing w:line="480" w:lineRule="auto"/>
        <w:ind w:firstLine="720"/>
        <w:rPr>
          <w:rFonts w:ascii="Times New Roman" w:hAnsi="Times New Roman" w:cs="Times New Roman"/>
        </w:rPr>
      </w:pPr>
      <w:r w:rsidRPr="00251DF2">
        <w:rPr>
          <w:rFonts w:ascii="Times New Roman" w:hAnsi="Times New Roman" w:cs="Times New Roman"/>
        </w:rPr>
        <w:t xml:space="preserve">Another issue I ran into is that there were too many files in project one module that gave me examples/templates and it was not all very clear until I read them all. I would’ve liked to have just one file with the grading criteria and project information. I had to do some editing after thinking I was finished because another filed contained more information that should be added into my project code. </w:t>
      </w:r>
    </w:p>
    <w:p w14:paraId="4084D0A1" w14:textId="67F8DA16" w:rsidR="00396BB5" w:rsidRPr="00251DF2" w:rsidRDefault="007F42CF" w:rsidP="00396BB5">
      <w:pPr>
        <w:spacing w:line="480" w:lineRule="auto"/>
        <w:ind w:firstLine="720"/>
        <w:rPr>
          <w:rFonts w:ascii="Times New Roman" w:hAnsi="Times New Roman" w:cs="Times New Roman"/>
        </w:rPr>
      </w:pPr>
      <w:r w:rsidRPr="00251DF2">
        <w:rPr>
          <w:rFonts w:ascii="Times New Roman" w:hAnsi="Times New Roman" w:cs="Times New Roman"/>
        </w:rPr>
        <w:t>The most complicated situation for me was figuring out how to code the game when the user enters 2 whole numbers and we write the addition and division operand</w:t>
      </w:r>
      <w:r w:rsidR="00396BB5" w:rsidRPr="00251DF2">
        <w:rPr>
          <w:rFonts w:ascii="Times New Roman" w:hAnsi="Times New Roman" w:cs="Times New Roman"/>
        </w:rPr>
        <w:t xml:space="preserve">. The complicated part to me was displaying the number in decimal point. I had written different codes that all displayed what needed to be displayed and then I figured out what I was doing wrong and how to fix it. I was naming the variables integer data types. </w:t>
      </w:r>
      <w:r w:rsidR="00251DF2" w:rsidRPr="00251DF2">
        <w:rPr>
          <w:rFonts w:ascii="Times New Roman" w:hAnsi="Times New Roman" w:cs="Times New Roman"/>
        </w:rPr>
        <w:t>Therefore,</w:t>
      </w:r>
      <w:r w:rsidR="00396BB5" w:rsidRPr="00251DF2">
        <w:rPr>
          <w:rFonts w:ascii="Times New Roman" w:hAnsi="Times New Roman" w:cs="Times New Roman"/>
        </w:rPr>
        <w:t xml:space="preserve"> when I tried to display the </w:t>
      </w:r>
      <w:proofErr w:type="spellStart"/>
      <w:r w:rsidR="00396BB5" w:rsidRPr="00251DF2">
        <w:rPr>
          <w:rFonts w:ascii="Times New Roman" w:hAnsi="Times New Roman" w:cs="Times New Roman"/>
        </w:rPr>
        <w:t>showpoint</w:t>
      </w:r>
      <w:proofErr w:type="spellEnd"/>
      <w:r w:rsidR="00396BB5" w:rsidRPr="00251DF2">
        <w:rPr>
          <w:rFonts w:ascii="Times New Roman" w:hAnsi="Times New Roman" w:cs="Times New Roman"/>
        </w:rPr>
        <w:t xml:space="preserve"> and </w:t>
      </w:r>
      <w:proofErr w:type="spellStart"/>
      <w:r w:rsidR="00396BB5" w:rsidRPr="00251DF2">
        <w:rPr>
          <w:rFonts w:ascii="Times New Roman" w:hAnsi="Times New Roman" w:cs="Times New Roman"/>
        </w:rPr>
        <w:t>setprecision</w:t>
      </w:r>
      <w:proofErr w:type="spellEnd"/>
      <w:r w:rsidR="00396BB5" w:rsidRPr="00251DF2">
        <w:rPr>
          <w:rFonts w:ascii="Times New Roman" w:hAnsi="Times New Roman" w:cs="Times New Roman"/>
        </w:rPr>
        <w:t xml:space="preserve"> I was unsuccessful until I realized I had to either cast the integer to a double or float because those data types do hold decimal values</w:t>
      </w:r>
      <w:r w:rsidR="00251DF2" w:rsidRPr="00251DF2">
        <w:rPr>
          <w:rFonts w:ascii="Times New Roman" w:hAnsi="Times New Roman" w:cs="Times New Roman"/>
        </w:rPr>
        <w:t>. When I attempted to</w:t>
      </w:r>
      <w:r w:rsidR="00396BB5" w:rsidRPr="00251DF2">
        <w:rPr>
          <w:rFonts w:ascii="Times New Roman" w:hAnsi="Times New Roman" w:cs="Times New Roman"/>
        </w:rPr>
        <w:t xml:space="preserve"> declare the variable a double or float to begin with </w:t>
      </w:r>
      <w:r w:rsidR="00251DF2" w:rsidRPr="00251DF2">
        <w:rPr>
          <w:rFonts w:ascii="Times New Roman" w:hAnsi="Times New Roman" w:cs="Times New Roman"/>
        </w:rPr>
        <w:t>the other operands would give me the correct value but the wrong display therefore, I decided to cast the numbers.</w:t>
      </w:r>
    </w:p>
    <w:p w14:paraId="5CAFCAE6" w14:textId="1618626E" w:rsidR="007F42CF" w:rsidRPr="00251DF2" w:rsidRDefault="007F42CF" w:rsidP="007F42CF">
      <w:pPr>
        <w:spacing w:line="480" w:lineRule="auto"/>
        <w:ind w:firstLine="720"/>
        <w:rPr>
          <w:rFonts w:ascii="Times New Roman" w:hAnsi="Times New Roman" w:cs="Times New Roman"/>
        </w:rPr>
      </w:pPr>
      <w:r w:rsidRPr="00251DF2">
        <w:rPr>
          <w:rFonts w:ascii="Times New Roman" w:hAnsi="Times New Roman" w:cs="Times New Roman"/>
        </w:rPr>
        <w:t xml:space="preserve">Overall this was a very helpful project. It covers chapters 1-3 perfectly. If I could do something different for my project, I would have started a bit earlier and try to make time for tutoring sessions and I would read all the files for the project before getting started with flowchart/pseudocode or coding. </w:t>
      </w:r>
    </w:p>
    <w:p w14:paraId="1463788A" w14:textId="1BEADC46" w:rsidR="00A72E0B" w:rsidRPr="00251DF2" w:rsidRDefault="00F54988">
      <w:bookmarkStart w:id="0" w:name="_GoBack"/>
      <w:bookmarkEnd w:id="0"/>
      <w:r w:rsidRPr="00251DF2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36A940A" wp14:editId="1C113BB4">
                <wp:simplePos x="0" y="0"/>
                <wp:positionH relativeFrom="column">
                  <wp:posOffset>2428875</wp:posOffset>
                </wp:positionH>
                <wp:positionV relativeFrom="paragraph">
                  <wp:posOffset>8515350</wp:posOffset>
                </wp:positionV>
                <wp:extent cx="752475" cy="419100"/>
                <wp:effectExtent l="0" t="0" r="28575" b="19050"/>
                <wp:wrapNone/>
                <wp:docPr id="19" name="Flowchart: Off-page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AF9E9" w14:textId="77777777" w:rsidR="00F54988" w:rsidRDefault="00F54988" w:rsidP="00F5498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940A" id="Flowchart: Off-page Connector 19" o:spid="_x0000_s1070" type="#_x0000_t177" style="position:absolute;margin-left:191.25pt;margin-top:670.5pt;width:59.25pt;height:33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" fillcolor="white [3201]" strokecolor="#4f81bd [3204]" strokeweight="2pt">
                <v:textbox>
                  <w:txbxContent>
                    <w:p w14:paraId="59CAF9E9" w14:textId="77777777" w:rsidR="00F54988" w:rsidRDefault="00F54988" w:rsidP="00F5498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2E0B" w:rsidRPr="00251DF2" w:rsidSect="00CA23B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42D"/>
    <w:multiLevelType w:val="hybridMultilevel"/>
    <w:tmpl w:val="B26E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C19C8"/>
    <w:multiLevelType w:val="hybridMultilevel"/>
    <w:tmpl w:val="D9702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8C54C4"/>
    <w:multiLevelType w:val="hybridMultilevel"/>
    <w:tmpl w:val="1E4A7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B3"/>
    <w:rsid w:val="00073831"/>
    <w:rsid w:val="0008660D"/>
    <w:rsid w:val="00104F89"/>
    <w:rsid w:val="00152A2B"/>
    <w:rsid w:val="001732FD"/>
    <w:rsid w:val="001A4C88"/>
    <w:rsid w:val="00251DF2"/>
    <w:rsid w:val="00396BB5"/>
    <w:rsid w:val="003D0BB7"/>
    <w:rsid w:val="003E59E9"/>
    <w:rsid w:val="004713CC"/>
    <w:rsid w:val="00501C6C"/>
    <w:rsid w:val="0061249E"/>
    <w:rsid w:val="006A4B62"/>
    <w:rsid w:val="00786BB3"/>
    <w:rsid w:val="007A01AB"/>
    <w:rsid w:val="007A0C78"/>
    <w:rsid w:val="007F42CF"/>
    <w:rsid w:val="008B712F"/>
    <w:rsid w:val="008D4D49"/>
    <w:rsid w:val="00A11248"/>
    <w:rsid w:val="00A2189F"/>
    <w:rsid w:val="00A530A0"/>
    <w:rsid w:val="00A74028"/>
    <w:rsid w:val="00C31E20"/>
    <w:rsid w:val="00CA23B6"/>
    <w:rsid w:val="00DB0809"/>
    <w:rsid w:val="00E06FBC"/>
    <w:rsid w:val="00F5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54FA"/>
  <w15:docId w15:val="{3F5B91C1-45DD-40EC-84FF-044B0E8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3B6"/>
    <w:pPr>
      <w:spacing w:after="0" w:line="240" w:lineRule="auto"/>
    </w:pPr>
    <w:rPr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A23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3290EAE1514862900835055BE2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B814-EB91-4693-97F7-8238F1ACCE10}"/>
      </w:docPartPr>
      <w:docPartBody>
        <w:p w:rsidR="008D3A53" w:rsidRDefault="00F33560" w:rsidP="00F33560">
          <w:pPr>
            <w:pStyle w:val="1A3290EAE1514862900835055BE25F9E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0B9CB37D9AE04FD0A11C84CC6632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5C97-957B-46F2-8374-5B19D23BF699}"/>
      </w:docPartPr>
      <w:docPartBody>
        <w:p w:rsidR="008D3A53" w:rsidRDefault="00F33560" w:rsidP="00F33560">
          <w:pPr>
            <w:pStyle w:val="0B9CB37D9AE04FD0A11C84CC6632FDC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E57D84A50BA848AF8823DF050D4B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B570-EE0B-4255-85C5-503E0CAB0BB1}"/>
      </w:docPartPr>
      <w:docPartBody>
        <w:p w:rsidR="008D3A53" w:rsidRDefault="00F33560" w:rsidP="00F33560">
          <w:pPr>
            <w:pStyle w:val="E57D84A50BA848AF8823DF050D4B7417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0"/>
    <w:rsid w:val="008D3A53"/>
    <w:rsid w:val="00F3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6CD5F56C5440AACD328C92EAF97CE">
    <w:name w:val="45E6CD5F56C5440AACD328C92EAF97CE"/>
    <w:rsid w:val="00F33560"/>
  </w:style>
  <w:style w:type="paragraph" w:customStyle="1" w:styleId="C006631D98B6419FBC517375E92EB78C">
    <w:name w:val="C006631D98B6419FBC517375E92EB78C"/>
    <w:rsid w:val="00F33560"/>
  </w:style>
  <w:style w:type="paragraph" w:customStyle="1" w:styleId="5C4BADCBAC214B6B81DD1780C54920F6">
    <w:name w:val="5C4BADCBAC214B6B81DD1780C54920F6"/>
    <w:rsid w:val="00F33560"/>
  </w:style>
  <w:style w:type="paragraph" w:customStyle="1" w:styleId="E4D28410FA9B4F72AC23DCD480A9DAC8">
    <w:name w:val="E4D28410FA9B4F72AC23DCD480A9DAC8"/>
    <w:rsid w:val="00F33560"/>
  </w:style>
  <w:style w:type="paragraph" w:customStyle="1" w:styleId="DC59CEEEC7E042C98B33ED8CFD31D80E">
    <w:name w:val="DC59CEEEC7E042C98B33ED8CFD31D80E"/>
    <w:rsid w:val="00F33560"/>
  </w:style>
  <w:style w:type="paragraph" w:customStyle="1" w:styleId="B0A570EC2F6043E6AC787DE58087A80D">
    <w:name w:val="B0A570EC2F6043E6AC787DE58087A80D"/>
    <w:rsid w:val="00F33560"/>
  </w:style>
  <w:style w:type="paragraph" w:customStyle="1" w:styleId="D36A1879EECC4986B30E0750C39666E1">
    <w:name w:val="D36A1879EECC4986B30E0750C39666E1"/>
    <w:rsid w:val="00F33560"/>
  </w:style>
  <w:style w:type="paragraph" w:customStyle="1" w:styleId="1A3290EAE1514862900835055BE25F9E">
    <w:name w:val="1A3290EAE1514862900835055BE25F9E"/>
    <w:rsid w:val="00F33560"/>
  </w:style>
  <w:style w:type="paragraph" w:customStyle="1" w:styleId="0B9CB37D9AE04FD0A11C84CC6632FDCA">
    <w:name w:val="0B9CB37D9AE04FD0A11C84CC6632FDCA"/>
    <w:rsid w:val="00F33560"/>
  </w:style>
  <w:style w:type="paragraph" w:customStyle="1" w:styleId="E57D84A50BA848AF8823DF050D4B7417">
    <w:name w:val="E57D84A50BA848AF8823DF050D4B7417"/>
    <w:rsid w:val="00F33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FCEFB-810B-401A-9130-3E7A089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is R. Flores</dc:creator>
  <cp:lastModifiedBy>Odalis Flores</cp:lastModifiedBy>
  <cp:revision>5</cp:revision>
  <cp:lastPrinted>2019-09-30T23:44:00Z</cp:lastPrinted>
  <dcterms:created xsi:type="dcterms:W3CDTF">2019-09-24T02:06:00Z</dcterms:created>
  <dcterms:modified xsi:type="dcterms:W3CDTF">2019-09-30T23:44:00Z</dcterms:modified>
  <cp:category>Class: CMSC 140, CRN: 21714</cp:category>
</cp:coreProperties>
</file>